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B714" w14:textId="2F927DD1" w:rsidR="004D64AE" w:rsidRPr="00F50982" w:rsidRDefault="00150CAF" w:rsidP="002D1EDD">
      <w:pPr>
        <w:rPr>
          <w:rFonts w:ascii="宋体" w:eastAsia="宋体" w:hAnsi="宋体"/>
          <w:sz w:val="40"/>
        </w:rPr>
      </w:pPr>
    </w:p>
    <w:p w14:paraId="21F18029" w14:textId="48CE7870" w:rsidR="005260D0" w:rsidRPr="00F50982" w:rsidRDefault="005260D0" w:rsidP="002D1EDD">
      <w:pPr>
        <w:rPr>
          <w:rFonts w:ascii="宋体" w:eastAsia="宋体" w:hAnsi="宋体"/>
          <w:sz w:val="40"/>
        </w:rPr>
      </w:pPr>
    </w:p>
    <w:p w14:paraId="33EF4ED5" w14:textId="7EB01BAA" w:rsidR="005260D0" w:rsidRPr="00F50982" w:rsidRDefault="005260D0" w:rsidP="002D1EDD">
      <w:pPr>
        <w:rPr>
          <w:rFonts w:ascii="宋体" w:eastAsia="宋体" w:hAnsi="宋体"/>
          <w:sz w:val="40"/>
        </w:rPr>
      </w:pPr>
    </w:p>
    <w:p w14:paraId="4522443D" w14:textId="4EA0BF30" w:rsidR="005260D0" w:rsidRPr="00F50982" w:rsidRDefault="005260D0" w:rsidP="002D1EDD">
      <w:pPr>
        <w:rPr>
          <w:rFonts w:ascii="宋体" w:eastAsia="宋体" w:hAnsi="宋体"/>
          <w:sz w:val="40"/>
        </w:rPr>
      </w:pPr>
    </w:p>
    <w:p w14:paraId="07D364EA" w14:textId="53D31BA1" w:rsidR="005260D0" w:rsidRPr="00F50982" w:rsidRDefault="005260D0" w:rsidP="002D1EDD">
      <w:pPr>
        <w:rPr>
          <w:rFonts w:ascii="宋体" w:eastAsia="宋体" w:hAnsi="宋体"/>
          <w:sz w:val="40"/>
        </w:rPr>
      </w:pPr>
    </w:p>
    <w:p w14:paraId="1EFCB01D" w14:textId="3EA7AFAE" w:rsidR="005260D0" w:rsidRPr="00F50982" w:rsidRDefault="005260D0" w:rsidP="002D1EDD">
      <w:pPr>
        <w:rPr>
          <w:rFonts w:ascii="宋体" w:eastAsia="宋体" w:hAnsi="宋体"/>
          <w:sz w:val="40"/>
        </w:rPr>
      </w:pPr>
    </w:p>
    <w:p w14:paraId="4C674CA7" w14:textId="77777777" w:rsidR="00490D5C" w:rsidRPr="00F50982" w:rsidRDefault="00490D5C" w:rsidP="00490D5C">
      <w:pPr>
        <w:pStyle w:val="1"/>
        <w:rPr>
          <w:rFonts w:ascii="宋体" w:eastAsia="宋体" w:hAnsi="宋体" w:hint="eastAsia"/>
          <w:sz w:val="56"/>
        </w:rPr>
      </w:pPr>
    </w:p>
    <w:p w14:paraId="1897DDAC" w14:textId="13CC33AA" w:rsidR="004D2056" w:rsidRPr="00F50982" w:rsidRDefault="005260D0" w:rsidP="00490D5C">
      <w:pPr>
        <w:pStyle w:val="1"/>
        <w:jc w:val="center"/>
        <w:rPr>
          <w:rFonts w:ascii="宋体" w:eastAsia="宋体" w:hAnsi="宋体"/>
          <w:sz w:val="56"/>
        </w:rPr>
      </w:pPr>
      <w:bookmarkStart w:id="0" w:name="_Toc528859005"/>
      <w:bookmarkStart w:id="1" w:name="_Toc528866820"/>
      <w:bookmarkStart w:id="2" w:name="_Toc528867116"/>
      <w:bookmarkStart w:id="3" w:name="_Toc528867222"/>
      <w:bookmarkStart w:id="4" w:name="_Toc528867738"/>
      <w:bookmarkStart w:id="5" w:name="_Toc528867792"/>
      <w:r w:rsidRPr="00F50982">
        <w:rPr>
          <w:rFonts w:ascii="宋体" w:eastAsia="宋体" w:hAnsi="宋体" w:hint="eastAsia"/>
          <w:sz w:val="56"/>
        </w:rPr>
        <w:t>图片批量处理软件用户手册</w:t>
      </w:r>
      <w:bookmarkEnd w:id="0"/>
      <w:bookmarkEnd w:id="1"/>
      <w:bookmarkEnd w:id="2"/>
      <w:bookmarkEnd w:id="3"/>
      <w:bookmarkEnd w:id="4"/>
      <w:bookmarkEnd w:id="5"/>
    </w:p>
    <w:p w14:paraId="1BE6BAAE" w14:textId="77777777" w:rsidR="004D2056" w:rsidRPr="00F50982" w:rsidRDefault="004D2056">
      <w:pPr>
        <w:widowControl/>
        <w:jc w:val="left"/>
        <w:rPr>
          <w:rFonts w:ascii="宋体" w:eastAsia="宋体" w:hAnsi="宋体"/>
          <w:b/>
          <w:bCs/>
          <w:kern w:val="44"/>
          <w:sz w:val="56"/>
          <w:szCs w:val="44"/>
        </w:rPr>
      </w:pPr>
      <w:r w:rsidRPr="00F50982">
        <w:rPr>
          <w:rFonts w:ascii="宋体" w:eastAsia="宋体" w:hAnsi="宋体"/>
          <w:sz w:val="40"/>
        </w:rPr>
        <w:br w:type="page"/>
      </w:r>
    </w:p>
    <w:p w14:paraId="2092CF31" w14:textId="50F41B5B" w:rsidR="004D2056" w:rsidRPr="00F50982" w:rsidRDefault="004D2056">
      <w:pPr>
        <w:rPr>
          <w:rFonts w:ascii="宋体" w:eastAsia="宋体" w:hAnsi="宋体"/>
          <w:sz w:val="40"/>
        </w:rPr>
      </w:pPr>
    </w:p>
    <w:sdt>
      <w:sdtPr>
        <w:rPr>
          <w:lang w:val="zh-CN"/>
        </w:rPr>
        <w:id w:val="8078242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1D91AAC" w14:textId="16C82A81" w:rsidR="00F50982" w:rsidRDefault="00F50982">
          <w:pPr>
            <w:pStyle w:val="TOC"/>
          </w:pPr>
          <w:r>
            <w:rPr>
              <w:lang w:val="zh-CN"/>
            </w:rPr>
            <w:t>目录</w:t>
          </w:r>
        </w:p>
        <w:p w14:paraId="40E0FDA5" w14:textId="7DB90A60" w:rsidR="00F50982" w:rsidRDefault="00F50982">
          <w:pPr>
            <w:pStyle w:val="TOC1"/>
          </w:pPr>
          <w:r>
            <w:rPr>
              <w:rFonts w:hint="eastAsia"/>
              <w:b/>
              <w:bCs/>
            </w:rPr>
            <w:t>第一部分 系统整体介绍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14:paraId="126F6F85" w14:textId="5AE8653C" w:rsidR="00F50982" w:rsidRDefault="00F50982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第一章 产品介绍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14:paraId="4CC23D47" w14:textId="62A709CD" w:rsidR="00F50982" w:rsidRDefault="00F50982" w:rsidP="00F50982">
          <w:pPr>
            <w:pStyle w:val="TOC2"/>
            <w:ind w:left="216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二</w:t>
          </w:r>
          <w:r>
            <w:rPr>
              <w:rFonts w:hint="eastAsia"/>
            </w:rPr>
            <w:t xml:space="preserve">章 </w:t>
          </w:r>
          <w:r>
            <w:rPr>
              <w:rFonts w:hint="eastAsia"/>
            </w:rPr>
            <w:t>常见功能操作</w:t>
          </w:r>
          <w:r>
            <w:ptab w:relativeTo="margin" w:alignment="right" w:leader="dot"/>
          </w:r>
          <w:r w:rsidR="003659EF">
            <w:rPr>
              <w:rFonts w:hint="eastAsia"/>
            </w:rPr>
            <w:t>5</w:t>
          </w:r>
        </w:p>
        <w:p w14:paraId="543FED37" w14:textId="74B66C6E" w:rsidR="00F50982" w:rsidRDefault="00F50982" w:rsidP="00F50982">
          <w:pPr>
            <w:pStyle w:val="TOC2"/>
            <w:ind w:left="216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三</w:t>
          </w:r>
          <w:r>
            <w:rPr>
              <w:rFonts w:hint="eastAsia"/>
            </w:rPr>
            <w:t xml:space="preserve">章 </w:t>
          </w:r>
          <w:r>
            <w:rPr>
              <w:rFonts w:hint="eastAsia"/>
            </w:rPr>
            <w:t>系统流程说明</w:t>
          </w:r>
          <w:r>
            <w:ptab w:relativeTo="margin" w:alignment="right" w:leader="dot"/>
          </w:r>
          <w:r w:rsidR="003659EF">
            <w:rPr>
              <w:rFonts w:hint="eastAsia"/>
            </w:rPr>
            <w:t>6</w:t>
          </w:r>
        </w:p>
        <w:p w14:paraId="78A0A957" w14:textId="5BCC65A9" w:rsidR="006E2467" w:rsidRDefault="006E2467" w:rsidP="006E2467">
          <w:pPr>
            <w:pStyle w:val="TOC1"/>
          </w:pPr>
          <w:r>
            <w:rPr>
              <w:rFonts w:hint="eastAsia"/>
              <w:b/>
              <w:bCs/>
            </w:rPr>
            <w:t>第</w:t>
          </w:r>
          <w:r>
            <w:rPr>
              <w:rFonts w:hint="eastAsia"/>
              <w:b/>
              <w:bCs/>
            </w:rPr>
            <w:t>二</w:t>
          </w:r>
          <w:r>
            <w:rPr>
              <w:rFonts w:hint="eastAsia"/>
              <w:b/>
              <w:bCs/>
            </w:rPr>
            <w:t xml:space="preserve">部分 </w:t>
          </w:r>
          <w:r>
            <w:rPr>
              <w:rFonts w:hint="eastAsia"/>
              <w:b/>
              <w:bCs/>
            </w:rPr>
            <w:t>系统操作手册</w:t>
          </w:r>
          <w:r>
            <w:ptab w:relativeTo="margin" w:alignment="right" w:leader="dot"/>
          </w:r>
          <w:r w:rsidR="00150CAF">
            <w:rPr>
              <w:rFonts w:hint="eastAsia"/>
            </w:rPr>
            <w:t>8</w:t>
          </w:r>
        </w:p>
        <w:p w14:paraId="0D35A92A" w14:textId="77E23323" w:rsidR="006E2467" w:rsidRDefault="006E2467" w:rsidP="006E2467">
          <w:pPr>
            <w:pStyle w:val="TOC2"/>
            <w:ind w:left="216"/>
          </w:pPr>
          <w:r>
            <w:rPr>
              <w:rFonts w:hint="eastAsia"/>
            </w:rPr>
            <w:t xml:space="preserve">第一章 </w:t>
          </w:r>
          <w:r>
            <w:rPr>
              <w:rFonts w:hint="eastAsia"/>
            </w:rPr>
            <w:t>引言</w:t>
          </w:r>
          <w:r>
            <w:ptab w:relativeTo="margin" w:alignment="right" w:leader="dot"/>
          </w:r>
          <w:r w:rsidR="00150CAF">
            <w:rPr>
              <w:rFonts w:hint="eastAsia"/>
            </w:rPr>
            <w:t>8</w:t>
          </w:r>
        </w:p>
        <w:p w14:paraId="2378CC7A" w14:textId="5396167F" w:rsidR="006E2467" w:rsidRDefault="006E2467" w:rsidP="006E2467">
          <w:pPr>
            <w:pStyle w:val="TOC3"/>
            <w:ind w:left="446"/>
          </w:pPr>
          <w:r>
            <w:rPr>
              <w:rFonts w:hint="eastAsia"/>
            </w:rPr>
            <w:t>1.1</w:t>
          </w:r>
          <w:r>
            <w:t xml:space="preserve"> </w:t>
          </w:r>
          <w:r>
            <w:rPr>
              <w:rFonts w:hint="eastAsia"/>
            </w:rPr>
            <w:t>编写目的</w:t>
          </w:r>
          <w:r>
            <w:ptab w:relativeTo="margin" w:alignment="right" w:leader="dot"/>
          </w:r>
          <w:r w:rsidR="00150CAF">
            <w:rPr>
              <w:rFonts w:hint="eastAsia"/>
              <w:lang w:val="zh-CN"/>
            </w:rPr>
            <w:t>8</w:t>
          </w:r>
        </w:p>
        <w:p w14:paraId="44019C15" w14:textId="0B30E0C3" w:rsidR="006E2467" w:rsidRDefault="006E2467" w:rsidP="006E2467">
          <w:pPr>
            <w:pStyle w:val="TOC3"/>
            <w:ind w:left="446"/>
          </w:pPr>
          <w:r>
            <w:rPr>
              <w:rFonts w:hint="eastAsia"/>
            </w:rPr>
            <w:t>1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系统简介</w:t>
          </w:r>
          <w:r>
            <w:ptab w:relativeTo="margin" w:alignment="right" w:leader="dot"/>
          </w:r>
          <w:r w:rsidR="00150CAF">
            <w:rPr>
              <w:rFonts w:hint="eastAsia"/>
              <w:lang w:val="zh-CN"/>
            </w:rPr>
            <w:t>8</w:t>
          </w:r>
        </w:p>
        <w:p w14:paraId="5EA755F2" w14:textId="3185EC50" w:rsidR="006E2467" w:rsidRDefault="006E2467" w:rsidP="006E2467">
          <w:pPr>
            <w:pStyle w:val="TOC2"/>
            <w:ind w:left="216"/>
          </w:pPr>
          <w:r>
            <w:rPr>
              <w:rFonts w:hint="eastAsia"/>
            </w:rPr>
            <w:t xml:space="preserve">第二章 </w:t>
          </w:r>
          <w:r>
            <w:rPr>
              <w:rFonts w:hint="eastAsia"/>
            </w:rPr>
            <w:t>操作说明</w:t>
          </w:r>
          <w:r>
            <w:ptab w:relativeTo="margin" w:alignment="right" w:leader="dot"/>
          </w:r>
          <w:r w:rsidR="00150CAF">
            <w:rPr>
              <w:rFonts w:hint="eastAsia"/>
            </w:rPr>
            <w:t>9</w:t>
          </w:r>
        </w:p>
        <w:p w14:paraId="14BD4A37" w14:textId="7872788D" w:rsidR="006E2467" w:rsidRDefault="006E2467" w:rsidP="006E246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主界面说明</w:t>
          </w:r>
          <w:r>
            <w:ptab w:relativeTo="margin" w:alignment="right" w:leader="dot"/>
          </w:r>
          <w:r w:rsidR="00150CAF">
            <w:rPr>
              <w:rFonts w:hint="eastAsia"/>
              <w:lang w:val="zh-CN"/>
            </w:rPr>
            <w:t>9</w:t>
          </w:r>
        </w:p>
        <w:p w14:paraId="58357890" w14:textId="500F47EC" w:rsidR="006E2467" w:rsidRDefault="006E2467" w:rsidP="006E246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图片读取功能操作</w:t>
          </w:r>
          <w:r>
            <w:ptab w:relativeTo="margin" w:alignment="right" w:leader="dot"/>
          </w:r>
          <w:r w:rsidR="00150CAF">
            <w:rPr>
              <w:rFonts w:hint="eastAsia"/>
            </w:rPr>
            <w:t>10</w:t>
          </w:r>
        </w:p>
        <w:p w14:paraId="6C17A8F9" w14:textId="62549CE4" w:rsidR="006E2467" w:rsidRDefault="006E2467" w:rsidP="006E2467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参数设置功能操作</w:t>
          </w:r>
          <w:r>
            <w:ptab w:relativeTo="margin" w:alignment="right" w:leader="dot"/>
          </w:r>
          <w:r w:rsidR="00150CAF">
            <w:rPr>
              <w:rFonts w:hint="eastAsia"/>
            </w:rPr>
            <w:t>12</w:t>
          </w:r>
        </w:p>
        <w:p w14:paraId="5501FD78" w14:textId="4F7C113A" w:rsidR="006E2467" w:rsidRDefault="006E2467" w:rsidP="006E2467">
          <w:pPr>
            <w:pStyle w:val="TOC2"/>
            <w:ind w:left="216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三</w:t>
          </w:r>
          <w:r>
            <w:rPr>
              <w:rFonts w:hint="eastAsia"/>
            </w:rPr>
            <w:t xml:space="preserve">章 </w:t>
          </w:r>
          <w:r>
            <w:rPr>
              <w:rFonts w:hint="eastAsia"/>
            </w:rPr>
            <w:t>实例演示</w:t>
          </w:r>
          <w:r>
            <w:ptab w:relativeTo="margin" w:alignment="right" w:leader="dot"/>
          </w:r>
          <w:r w:rsidR="00150CAF">
            <w:rPr>
              <w:rFonts w:hint="eastAsia"/>
            </w:rPr>
            <w:t>15</w:t>
          </w:r>
        </w:p>
        <w:p w14:paraId="7E1CCA6F" w14:textId="10D59909" w:rsidR="006E2467" w:rsidRDefault="006E2467" w:rsidP="006E2467">
          <w:pPr>
            <w:pStyle w:val="TOC3"/>
            <w:ind w:left="446"/>
          </w:pPr>
          <w:r>
            <w:rPr>
              <w:rFonts w:hint="eastAsia"/>
            </w:rPr>
            <w:t>1.1</w:t>
          </w:r>
          <w:r>
            <w:t xml:space="preserve"> </w:t>
          </w:r>
          <w:r>
            <w:rPr>
              <w:rFonts w:hint="eastAsia"/>
            </w:rPr>
            <w:t>任务目标</w:t>
          </w:r>
          <w:r>
            <w:ptab w:relativeTo="margin" w:alignment="right" w:leader="dot"/>
          </w:r>
          <w:r>
            <w:rPr>
              <w:rFonts w:hint="eastAsia"/>
            </w:rPr>
            <w:t>15</w:t>
          </w:r>
        </w:p>
        <w:p w14:paraId="3058BDAB" w14:textId="58F4748F" w:rsidR="00F50982" w:rsidRDefault="006E2467" w:rsidP="006E2467">
          <w:pPr>
            <w:pStyle w:val="TOC3"/>
            <w:ind w:left="446"/>
          </w:pPr>
          <w:r>
            <w:rPr>
              <w:rFonts w:hint="eastAsia"/>
            </w:rPr>
            <w:t>1.2</w:t>
          </w:r>
          <w:r>
            <w:t xml:space="preserve"> </w:t>
          </w:r>
          <w:r>
            <w:rPr>
              <w:rFonts w:hint="eastAsia"/>
            </w:rPr>
            <w:t>操作步骤</w:t>
          </w:r>
          <w:r>
            <w:ptab w:relativeTo="margin" w:alignment="right" w:leader="dot"/>
          </w:r>
          <w:r>
            <w:rPr>
              <w:rFonts w:hint="eastAsia"/>
            </w:rPr>
            <w:t>15</w:t>
          </w:r>
        </w:p>
      </w:sdtContent>
    </w:sdt>
    <w:p w14:paraId="2E09E12E" w14:textId="7190D11E" w:rsidR="00F50982" w:rsidRDefault="00F50982"/>
    <w:p w14:paraId="316636AA" w14:textId="639F52EC" w:rsidR="00F50982" w:rsidRDefault="00F50982"/>
    <w:p w14:paraId="6754F235" w14:textId="28C17502" w:rsidR="00F50982" w:rsidRDefault="00F5098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D9C359C" w14:textId="2FE1108F" w:rsidR="005260D0" w:rsidRPr="00F50982" w:rsidRDefault="005D49C8" w:rsidP="002D1EDD">
      <w:pPr>
        <w:pStyle w:val="1"/>
        <w:jc w:val="center"/>
        <w:rPr>
          <w:rStyle w:val="30"/>
          <w:b/>
        </w:rPr>
      </w:pPr>
      <w:bookmarkStart w:id="6" w:name="_Toc528859006"/>
      <w:bookmarkStart w:id="7" w:name="_Toc528866821"/>
      <w:bookmarkStart w:id="8" w:name="_Toc528867117"/>
      <w:bookmarkStart w:id="9" w:name="_Toc528867223"/>
      <w:bookmarkStart w:id="10" w:name="_Toc528867739"/>
      <w:bookmarkStart w:id="11" w:name="_Toc528867793"/>
      <w:r w:rsidRPr="00F50982">
        <w:rPr>
          <w:rStyle w:val="fontstyle01"/>
          <w:rFonts w:hint="default"/>
          <w:sz w:val="56"/>
        </w:rPr>
        <w:lastRenderedPageBreak/>
        <w:t>第一部分 系统整体介绍</w:t>
      </w:r>
      <w:bookmarkEnd w:id="11"/>
      <w:r w:rsidRPr="00F50982">
        <w:rPr>
          <w:rFonts w:ascii="宋体" w:eastAsia="宋体" w:hAnsi="宋体" w:hint="eastAsia"/>
          <w:sz w:val="56"/>
        </w:rPr>
        <w:br/>
      </w:r>
      <w:bookmarkEnd w:id="6"/>
      <w:bookmarkEnd w:id="7"/>
      <w:bookmarkEnd w:id="8"/>
      <w:bookmarkEnd w:id="9"/>
      <w:bookmarkEnd w:id="10"/>
      <w:r w:rsidR="00F50982" w:rsidRPr="00F50982">
        <w:rPr>
          <w:rStyle w:val="30"/>
          <w:rFonts w:hint="eastAsia"/>
          <w:b/>
        </w:rPr>
        <w:t>第一章</w:t>
      </w:r>
      <w:r w:rsidR="00F50982" w:rsidRPr="00F50982">
        <w:rPr>
          <w:rStyle w:val="30"/>
          <w:b/>
        </w:rPr>
        <w:t xml:space="preserve"> </w:t>
      </w:r>
      <w:r w:rsidR="00F50982" w:rsidRPr="00F50982">
        <w:rPr>
          <w:rStyle w:val="30"/>
          <w:b/>
        </w:rPr>
        <w:t>产品介绍</w:t>
      </w:r>
    </w:p>
    <w:p w14:paraId="52317DF4" w14:textId="77777777" w:rsidR="00CF5D07" w:rsidRPr="00F50982" w:rsidRDefault="005D49C8" w:rsidP="002D1EDD">
      <w:pPr>
        <w:ind w:firstLineChars="200" w:firstLine="560"/>
        <w:rPr>
          <w:rFonts w:ascii="宋体" w:eastAsia="宋体" w:hAnsi="宋体" w:cs="Arial"/>
          <w:color w:val="333333"/>
          <w:szCs w:val="28"/>
          <w:shd w:val="clear" w:color="auto" w:fill="FFFFFF"/>
        </w:rPr>
      </w:pPr>
      <w:r w:rsidRPr="00F50982">
        <w:rPr>
          <w:rFonts w:ascii="宋体" w:eastAsia="宋体" w:hAnsi="宋体" w:cs="Arial"/>
          <w:color w:val="333333"/>
          <w:szCs w:val="28"/>
          <w:shd w:val="clear" w:color="auto" w:fill="FFFFFF"/>
        </w:rPr>
        <w:t>随着数码时代的来临，数码相机使得相片效果的观看不再仅局限于冲洗后，而可在冲洗前在电脑上更方便的观看，更可在电脑上实现对数码照片的处理，编辑自己心仪的照片效果。数码相机拍摄的相片，可以直接保存在电脑上，实现照片无损失的保存，且不受时间的限制，避免传统相机拍摄的照片冲洗后天长日久出现的发黄情况，还可以通过电脑上的软件对照片进行修复和美化的处理。</w:t>
      </w:r>
    </w:p>
    <w:p w14:paraId="249D6DE1" w14:textId="27FA8E4A" w:rsidR="005D49C8" w:rsidRPr="00F50982" w:rsidRDefault="005D49C8" w:rsidP="002D1EDD">
      <w:pPr>
        <w:ind w:firstLineChars="200" w:firstLine="560"/>
        <w:rPr>
          <w:rFonts w:ascii="宋体" w:eastAsia="宋体" w:hAnsi="宋体" w:cs="Arial"/>
          <w:color w:val="333333"/>
          <w:szCs w:val="28"/>
          <w:shd w:val="clear" w:color="auto" w:fill="FFFFFF"/>
        </w:rPr>
      </w:pPr>
      <w:r w:rsidRPr="00F50982">
        <w:rPr>
          <w:rFonts w:ascii="宋体" w:eastAsia="宋体" w:hAnsi="宋体" w:cs="Arial"/>
          <w:color w:val="333333"/>
          <w:szCs w:val="28"/>
          <w:shd w:val="clear" w:color="auto" w:fill="FFFFFF"/>
        </w:rPr>
        <w:t>照片处理软件即是一类对数码照片进行修复、美化处理的软件的总称。这类软件不仅有应用于专业用途，还有用于家庭娱乐的，使得不仅专业人士可以实现对照片的处理，普通家庭用户也可以实现照片的加工处理。照片处理软件诞生最重要的意义，在于打破了专业</w:t>
      </w:r>
      <w:r w:rsidRPr="00F50982">
        <w:rPr>
          <w:rFonts w:ascii="宋体" w:eastAsia="宋体" w:hAnsi="宋体" w:cs="Arial" w:hint="eastAsia"/>
          <w:color w:val="333333"/>
          <w:szCs w:val="28"/>
          <w:shd w:val="clear" w:color="auto" w:fill="FFFFFF"/>
        </w:rPr>
        <w:t>图形图像处理软件</w:t>
      </w:r>
      <w:r w:rsidRPr="00F50982">
        <w:rPr>
          <w:rFonts w:ascii="宋体" w:eastAsia="宋体" w:hAnsi="宋体" w:cs="Arial"/>
          <w:color w:val="333333"/>
          <w:szCs w:val="28"/>
          <w:shd w:val="clear" w:color="auto" w:fill="FFFFFF"/>
        </w:rPr>
        <w:t>在该领域的垄断，使得对照片的处理在家庭用户中普及。</w:t>
      </w:r>
    </w:p>
    <w:p w14:paraId="2067941B" w14:textId="64D452CD" w:rsidR="002D1EDD" w:rsidRPr="00F50982" w:rsidRDefault="002D1EDD" w:rsidP="002D1EDD">
      <w:pPr>
        <w:ind w:firstLine="42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因此，以此为背景，开发一个可以对图像进行各种变换、美化、综合处理的图像处理软件是十分必要的。在当今这个图片数量爆炸的信息社会</w:t>
      </w:r>
      <w:r w:rsidR="006543AF" w:rsidRPr="00F50982">
        <w:rPr>
          <w:rFonts w:ascii="宋体" w:eastAsia="宋体" w:hAnsi="宋体" w:hint="eastAsia"/>
          <w:szCs w:val="28"/>
        </w:rPr>
        <w:t>，能够同时处理上百、上千甚至上万张图片，是十分正常的事情，所以本软件跟随潮流，也开发了相应的快速处理功能、智能</w:t>
      </w:r>
      <w:proofErr w:type="gramStart"/>
      <w:r w:rsidR="006543AF" w:rsidRPr="00F50982">
        <w:rPr>
          <w:rFonts w:ascii="宋体" w:eastAsia="宋体" w:hAnsi="宋体" w:hint="eastAsia"/>
          <w:szCs w:val="28"/>
        </w:rPr>
        <w:t>调参功能</w:t>
      </w:r>
      <w:proofErr w:type="gramEnd"/>
      <w:r w:rsidR="006543AF" w:rsidRPr="00F50982">
        <w:rPr>
          <w:rFonts w:ascii="宋体" w:eastAsia="宋体" w:hAnsi="宋体" w:hint="eastAsia"/>
          <w:szCs w:val="28"/>
        </w:rPr>
        <w:t>和大批量处理功能等。</w:t>
      </w:r>
      <w:r w:rsidR="006543AF" w:rsidRPr="00F50982">
        <w:rPr>
          <w:rFonts w:ascii="宋体" w:eastAsia="宋体" w:hAnsi="宋体"/>
          <w:szCs w:val="28"/>
        </w:rPr>
        <w:t xml:space="preserve"> </w:t>
      </w:r>
    </w:p>
    <w:p w14:paraId="6DD0153F" w14:textId="762033AC" w:rsidR="002D1EDD" w:rsidRPr="00F50982" w:rsidRDefault="002D1EDD" w:rsidP="002D1EDD">
      <w:pPr>
        <w:ind w:firstLine="42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综合来讲，本软件有着以下的特点：</w:t>
      </w:r>
    </w:p>
    <w:p w14:paraId="7B616F0A" w14:textId="158444A8" w:rsidR="006543AF" w:rsidRPr="00F50982" w:rsidRDefault="002D1EDD" w:rsidP="002D1EDD">
      <w:pPr>
        <w:ind w:firstLine="420"/>
        <w:rPr>
          <w:rFonts w:ascii="宋体" w:eastAsia="宋体" w:hAnsi="宋体" w:hint="eastAsia"/>
          <w:color w:val="FF0000"/>
          <w:szCs w:val="28"/>
        </w:rPr>
      </w:pPr>
      <w:r w:rsidRPr="00F50982">
        <w:rPr>
          <w:rFonts w:ascii="宋体" w:eastAsia="宋体" w:hAnsi="宋体" w:hint="eastAsia"/>
          <w:szCs w:val="28"/>
        </w:rPr>
        <w:t>1、</w:t>
      </w:r>
      <w:r w:rsidRPr="00F50982">
        <w:rPr>
          <w:rFonts w:ascii="宋体" w:eastAsia="宋体" w:hAnsi="宋体"/>
          <w:szCs w:val="28"/>
        </w:rPr>
        <w:t>事务驱动机制：流程结构清晰，业务定义可视化。用户在系统中的所有活动都以事务的方式体现，并</w:t>
      </w:r>
      <w:r w:rsidRPr="00F50982">
        <w:rPr>
          <w:rFonts w:ascii="宋体" w:eastAsia="宋体" w:hAnsi="宋体" w:hint="eastAsia"/>
          <w:szCs w:val="28"/>
        </w:rPr>
        <w:t>通过上位机界面</w:t>
      </w:r>
      <w:r w:rsidRPr="00F50982">
        <w:rPr>
          <w:rFonts w:ascii="宋体" w:eastAsia="宋体" w:hAnsi="宋体"/>
          <w:szCs w:val="28"/>
        </w:rPr>
        <w:t>来指导用户的</w:t>
      </w:r>
      <w:r w:rsidRPr="00F50982">
        <w:rPr>
          <w:rFonts w:ascii="宋体" w:eastAsia="宋体" w:hAnsi="宋体"/>
          <w:szCs w:val="28"/>
        </w:rPr>
        <w:lastRenderedPageBreak/>
        <w:t>活动</w:t>
      </w:r>
      <w:r w:rsidR="006543AF" w:rsidRPr="00F50982">
        <w:rPr>
          <w:rFonts w:ascii="宋体" w:eastAsia="宋体" w:hAnsi="宋体" w:hint="eastAsia"/>
          <w:szCs w:val="28"/>
        </w:rPr>
        <w:t>。</w:t>
      </w:r>
    </w:p>
    <w:p w14:paraId="0FE1E0AC" w14:textId="63005DF6" w:rsidR="006543AF" w:rsidRPr="00F50982" w:rsidRDefault="006543AF" w:rsidP="006543AF">
      <w:pPr>
        <w:ind w:firstLine="420"/>
        <w:rPr>
          <w:rFonts w:ascii="宋体" w:eastAsia="宋体" w:hAnsi="宋体" w:hint="eastAsia"/>
          <w:szCs w:val="28"/>
        </w:rPr>
      </w:pPr>
      <w:r w:rsidRPr="00F50982">
        <w:rPr>
          <w:rFonts w:ascii="宋体" w:eastAsia="宋体" w:hAnsi="宋体" w:hint="eastAsia"/>
          <w:szCs w:val="28"/>
        </w:rPr>
        <w:t>2、</w:t>
      </w:r>
      <w:r w:rsidR="002D1EDD" w:rsidRPr="00F50982">
        <w:rPr>
          <w:rFonts w:ascii="宋体" w:eastAsia="宋体" w:hAnsi="宋体"/>
          <w:szCs w:val="28"/>
        </w:rPr>
        <w:t>强大的</w:t>
      </w:r>
      <w:r w:rsidRPr="00F50982">
        <w:rPr>
          <w:rFonts w:ascii="宋体" w:eastAsia="宋体" w:hAnsi="宋体" w:hint="eastAsia"/>
          <w:szCs w:val="28"/>
        </w:rPr>
        <w:t>统筹分析</w:t>
      </w:r>
      <w:r w:rsidR="002D1EDD" w:rsidRPr="00F50982">
        <w:rPr>
          <w:rFonts w:ascii="宋体" w:eastAsia="宋体" w:hAnsi="宋体"/>
          <w:szCs w:val="28"/>
        </w:rPr>
        <w:t>能力：提供按时间统计工作的功能并，使系统的使用者能方便快捷的得到想要的信息。</w:t>
      </w:r>
    </w:p>
    <w:p w14:paraId="0E0D658E" w14:textId="6A43DA66" w:rsidR="006543AF" w:rsidRPr="00F50982" w:rsidRDefault="006543AF" w:rsidP="006543AF">
      <w:pPr>
        <w:ind w:firstLine="42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3、采用批量处理的并行处理机制</w:t>
      </w:r>
      <w:r w:rsidR="002D1EDD" w:rsidRPr="00F50982">
        <w:rPr>
          <w:rFonts w:ascii="宋体" w:eastAsia="宋体" w:hAnsi="宋体"/>
          <w:szCs w:val="28"/>
        </w:rPr>
        <w:t>：</w:t>
      </w:r>
      <w:r w:rsidRPr="00F50982">
        <w:rPr>
          <w:rFonts w:ascii="宋体" w:eastAsia="宋体" w:hAnsi="宋体" w:hint="eastAsia"/>
          <w:szCs w:val="28"/>
        </w:rPr>
        <w:t>可以同时对大数量的图片进行 拼接、修饰、平移、复制、旋转、缩放等功能，将部分功能进行相应的融合，以简化操作，体现了人性化</w:t>
      </w:r>
      <w:r w:rsidR="00F50982" w:rsidRPr="00F50982">
        <w:rPr>
          <w:rFonts w:ascii="宋体" w:eastAsia="宋体" w:hAnsi="宋体" w:hint="eastAsia"/>
          <w:szCs w:val="28"/>
        </w:rPr>
        <w:t>。</w:t>
      </w:r>
    </w:p>
    <w:p w14:paraId="61EB22AB" w14:textId="0D3A3B9B" w:rsidR="002D1EDD" w:rsidRPr="00F50982" w:rsidRDefault="006543AF" w:rsidP="006543AF">
      <w:pPr>
        <w:ind w:firstLine="420"/>
        <w:rPr>
          <w:rFonts w:ascii="宋体" w:eastAsia="宋体" w:hAnsi="宋体" w:hint="eastAsia"/>
          <w:szCs w:val="28"/>
        </w:rPr>
      </w:pPr>
      <w:r w:rsidRPr="00F50982">
        <w:rPr>
          <w:rFonts w:ascii="宋体" w:eastAsia="宋体" w:hAnsi="宋体" w:hint="eastAsia"/>
          <w:szCs w:val="28"/>
        </w:rPr>
        <w:t>4、</w:t>
      </w:r>
      <w:r w:rsidR="002D1EDD" w:rsidRPr="00F50982">
        <w:rPr>
          <w:rFonts w:ascii="宋体" w:eastAsia="宋体" w:hAnsi="宋体"/>
          <w:szCs w:val="28"/>
        </w:rPr>
        <w:t>人性化的操作菜单，界面直观简单，方便用户操作</w:t>
      </w:r>
    </w:p>
    <w:p w14:paraId="2FC70B87" w14:textId="60390B23" w:rsidR="006543AF" w:rsidRPr="00F50982" w:rsidRDefault="006543AF">
      <w:pPr>
        <w:widowControl/>
        <w:jc w:val="left"/>
        <w:rPr>
          <w:rFonts w:ascii="宋体" w:eastAsia="宋体" w:hAnsi="宋体"/>
          <w:sz w:val="40"/>
        </w:rPr>
      </w:pPr>
      <w:r w:rsidRPr="00F50982">
        <w:rPr>
          <w:rFonts w:ascii="宋体" w:eastAsia="宋体" w:hAnsi="宋体"/>
          <w:sz w:val="40"/>
        </w:rPr>
        <w:br w:type="page"/>
      </w:r>
    </w:p>
    <w:p w14:paraId="38855223" w14:textId="18CAECC1" w:rsidR="006543AF" w:rsidRPr="00F50982" w:rsidRDefault="006543AF" w:rsidP="0099043D">
      <w:pPr>
        <w:pStyle w:val="3"/>
        <w:jc w:val="center"/>
        <w:rPr>
          <w:rFonts w:ascii="宋体" w:hAnsi="宋体"/>
        </w:rPr>
      </w:pPr>
      <w:bookmarkStart w:id="12" w:name="_Toc528859007"/>
      <w:bookmarkStart w:id="13" w:name="_Toc528866822"/>
      <w:bookmarkStart w:id="14" w:name="_Toc528867118"/>
      <w:bookmarkStart w:id="15" w:name="_Toc528867224"/>
      <w:bookmarkStart w:id="16" w:name="_Toc528867740"/>
      <w:bookmarkStart w:id="17" w:name="_Toc528867794"/>
      <w:r w:rsidRPr="00F50982">
        <w:rPr>
          <w:rFonts w:ascii="宋体" w:hAnsi="宋体"/>
        </w:rPr>
        <w:lastRenderedPageBreak/>
        <w:t>第二</w:t>
      </w:r>
      <w:r w:rsidR="0099043D" w:rsidRPr="00F50982">
        <w:rPr>
          <w:rFonts w:ascii="宋体" w:hAnsi="宋体" w:hint="eastAsia"/>
        </w:rPr>
        <w:t>章</w:t>
      </w:r>
      <w:r w:rsidRPr="00F50982">
        <w:rPr>
          <w:rFonts w:ascii="宋体" w:hAnsi="宋体"/>
        </w:rPr>
        <w:t xml:space="preserve"> 常见功能操作</w:t>
      </w:r>
      <w:bookmarkEnd w:id="12"/>
      <w:bookmarkEnd w:id="13"/>
      <w:bookmarkEnd w:id="14"/>
      <w:bookmarkEnd w:id="15"/>
      <w:bookmarkEnd w:id="16"/>
      <w:bookmarkEnd w:id="17"/>
    </w:p>
    <w:p w14:paraId="00D20ECD" w14:textId="71DB9154" w:rsidR="006C0506" w:rsidRPr="00F50982" w:rsidRDefault="002C701D" w:rsidP="002C701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t>这里所说的典型操作是进入到任何一个模块后，都可以看到很多相同的操作按钮，在这里提前作个介绍。</w:t>
      </w:r>
    </w:p>
    <w:p w14:paraId="25871B4D" w14:textId="77777777" w:rsidR="002C701D" w:rsidRPr="00F50982" w:rsidRDefault="002C701D" w:rsidP="002C701D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tab/>
        <w:t xml:space="preserve"> </w:t>
      </w:r>
      <w:r w:rsidRPr="00F50982">
        <w:rPr>
          <w:rFonts w:ascii="宋体" w:eastAsia="宋体" w:hAnsi="宋体" w:hint="eastAsia"/>
          <w:szCs w:val="28"/>
        </w:rPr>
        <w:t>1、用户进入了主界面之后，可以看到功能栏下面，有四个按钮，每个代表不同的功能，且皆有备注。</w:t>
      </w:r>
    </w:p>
    <w:p w14:paraId="66982472" w14:textId="77777777" w:rsidR="002C701D" w:rsidRPr="00F50982" w:rsidRDefault="002C701D" w:rsidP="002C701D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tab/>
        <w:t xml:space="preserve"> </w:t>
      </w:r>
      <w:r w:rsidRPr="00F50982">
        <w:rPr>
          <w:rFonts w:ascii="宋体" w:eastAsia="宋体" w:hAnsi="宋体" w:hint="eastAsia"/>
          <w:szCs w:val="28"/>
        </w:rPr>
        <w:t>2、添加：用户可以选择将一张图片或者多张图片，读取进来，并且若读取成功会在按钮下方的文本框中显示，</w:t>
      </w:r>
    </w:p>
    <w:p w14:paraId="171BE3E9" w14:textId="77777777" w:rsidR="002C701D" w:rsidRPr="00F50982" w:rsidRDefault="002C701D" w:rsidP="002C701D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tab/>
        <w:t xml:space="preserve"> </w:t>
      </w:r>
      <w:r w:rsidRPr="00F50982">
        <w:rPr>
          <w:rFonts w:ascii="宋体" w:eastAsia="宋体" w:hAnsi="宋体" w:hint="eastAsia"/>
          <w:szCs w:val="28"/>
        </w:rPr>
        <w:t>3、清除：可以点击清空，使得文本框进行清空，以显示更多内容。</w:t>
      </w:r>
    </w:p>
    <w:p w14:paraId="78E69127" w14:textId="16DFE096" w:rsidR="002C701D" w:rsidRPr="00F50982" w:rsidRDefault="002C701D" w:rsidP="002C701D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tab/>
        <w:t xml:space="preserve"> </w:t>
      </w:r>
      <w:r w:rsidRPr="00F50982">
        <w:rPr>
          <w:rFonts w:ascii="宋体" w:eastAsia="宋体" w:hAnsi="宋体" w:hint="eastAsia"/>
          <w:szCs w:val="28"/>
        </w:rPr>
        <w:t>4、功能选择：点击不同的按钮，可以实现对读取的图片，进行不同的批量操作。</w:t>
      </w:r>
    </w:p>
    <w:p w14:paraId="076D39F3" w14:textId="450AD403" w:rsidR="00BC0C6F" w:rsidRPr="00F50982" w:rsidRDefault="002C701D" w:rsidP="002C701D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tab/>
        <w:t xml:space="preserve"> </w:t>
      </w:r>
      <w:r w:rsidRPr="00F50982">
        <w:rPr>
          <w:rFonts w:ascii="宋体" w:eastAsia="宋体" w:hAnsi="宋体" w:hint="eastAsia"/>
          <w:szCs w:val="28"/>
        </w:rPr>
        <w:t>5、参数设置：用户可根据自己的需要，自己选择图片保存地点和相应的操作参数。</w:t>
      </w:r>
      <w:r w:rsidR="006543AF" w:rsidRPr="00F50982">
        <w:rPr>
          <w:rFonts w:ascii="宋体" w:eastAsia="宋体" w:hAnsi="宋体" w:hint="eastAsia"/>
          <w:szCs w:val="28"/>
        </w:rPr>
        <w:br/>
      </w:r>
    </w:p>
    <w:p w14:paraId="4B745CFE" w14:textId="77777777" w:rsidR="00BC0C6F" w:rsidRPr="00F50982" w:rsidRDefault="00BC0C6F">
      <w:pPr>
        <w:widowControl/>
        <w:jc w:val="left"/>
        <w:rPr>
          <w:rFonts w:ascii="宋体" w:eastAsia="宋体" w:hAnsi="宋体"/>
          <w:sz w:val="40"/>
        </w:rPr>
      </w:pPr>
      <w:r w:rsidRPr="00F50982">
        <w:rPr>
          <w:rFonts w:ascii="宋体" w:eastAsia="宋体" w:hAnsi="宋体"/>
          <w:sz w:val="40"/>
        </w:rPr>
        <w:br w:type="page"/>
      </w:r>
    </w:p>
    <w:p w14:paraId="1E0CFEB0" w14:textId="66960CF7" w:rsidR="001B77E5" w:rsidRPr="00F50982" w:rsidRDefault="00BC0C6F" w:rsidP="00B0745D">
      <w:pPr>
        <w:pStyle w:val="3"/>
        <w:jc w:val="center"/>
        <w:rPr>
          <w:rFonts w:ascii="宋体" w:hAnsi="宋体"/>
        </w:rPr>
      </w:pPr>
      <w:bookmarkStart w:id="18" w:name="_Toc528859008"/>
      <w:bookmarkStart w:id="19" w:name="_Toc528866823"/>
      <w:bookmarkStart w:id="20" w:name="_Toc528867119"/>
      <w:bookmarkStart w:id="21" w:name="_Toc528867225"/>
      <w:bookmarkStart w:id="22" w:name="_Toc528867741"/>
      <w:bookmarkStart w:id="23" w:name="_Toc528867795"/>
      <w:r w:rsidRPr="00F50982">
        <w:rPr>
          <w:rFonts w:ascii="宋体" w:hAnsi="宋体"/>
        </w:rPr>
        <w:lastRenderedPageBreak/>
        <w:t>第</w:t>
      </w:r>
      <w:r w:rsidRPr="00F50982">
        <w:rPr>
          <w:rFonts w:ascii="宋体" w:hAnsi="宋体" w:hint="eastAsia"/>
        </w:rPr>
        <w:t>三</w:t>
      </w:r>
      <w:r w:rsidR="0099043D" w:rsidRPr="00F50982">
        <w:rPr>
          <w:rFonts w:ascii="宋体" w:hAnsi="宋体" w:hint="eastAsia"/>
        </w:rPr>
        <w:t>章</w:t>
      </w:r>
      <w:r w:rsidRPr="00F50982">
        <w:rPr>
          <w:rFonts w:ascii="宋体" w:hAnsi="宋体"/>
        </w:rPr>
        <w:t xml:space="preserve"> 系统流程说明</w:t>
      </w:r>
      <w:bookmarkEnd w:id="18"/>
      <w:bookmarkEnd w:id="19"/>
      <w:bookmarkEnd w:id="20"/>
      <w:bookmarkEnd w:id="21"/>
      <w:bookmarkEnd w:id="22"/>
      <w:bookmarkEnd w:id="23"/>
    </w:p>
    <w:p w14:paraId="55E27154" w14:textId="77777777" w:rsidR="001B77E5" w:rsidRPr="00F50982" w:rsidRDefault="00E35E9B" w:rsidP="001B77E5">
      <w:pPr>
        <w:pStyle w:val="a4"/>
        <w:rPr>
          <w:rFonts w:ascii="宋体" w:eastAsia="宋体" w:hAnsi="宋体"/>
          <w:sz w:val="40"/>
        </w:rPr>
      </w:pPr>
      <w:r w:rsidRPr="00F50982">
        <w:rPr>
          <w:rFonts w:ascii="宋体" w:eastAsia="宋体" w:hAnsi="宋体"/>
          <w:noProof/>
          <w:sz w:val="40"/>
        </w:rPr>
        <w:drawing>
          <wp:inline distT="0" distB="0" distL="0" distR="0" wp14:anchorId="4BF72FDB" wp14:editId="2F243CE5">
            <wp:extent cx="5447665" cy="7442791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PROM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50" cy="74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5FBD" w14:textId="18A4DDBB" w:rsidR="0085717F" w:rsidRPr="00F50982" w:rsidRDefault="00476EAC" w:rsidP="00F50982">
      <w:pPr>
        <w:pStyle w:val="a4"/>
        <w:ind w:left="420" w:firstLineChars="50" w:firstLine="140"/>
        <w:jc w:val="center"/>
        <w:rPr>
          <w:b/>
          <w:bCs/>
          <w:kern w:val="44"/>
          <w:sz w:val="44"/>
          <w:szCs w:val="44"/>
        </w:rPr>
      </w:pPr>
      <w:r w:rsidRPr="00F50982">
        <w:rPr>
          <w:rFonts w:ascii="宋体" w:eastAsia="宋体" w:hAnsi="宋体" w:hint="eastAsia"/>
          <w:szCs w:val="28"/>
        </w:rPr>
        <w:t>用户进入主界面之后，可以上传目标文件</w:t>
      </w:r>
      <w:proofErr w:type="gramStart"/>
      <w:r w:rsidRPr="00F50982">
        <w:rPr>
          <w:rFonts w:ascii="宋体" w:eastAsia="宋体" w:hAnsi="宋体" w:hint="eastAsia"/>
          <w:szCs w:val="28"/>
        </w:rPr>
        <w:t>至软件</w:t>
      </w:r>
      <w:proofErr w:type="gramEnd"/>
      <w:r w:rsidRPr="00F50982">
        <w:rPr>
          <w:rFonts w:ascii="宋体" w:eastAsia="宋体" w:hAnsi="宋体" w:hint="eastAsia"/>
          <w:szCs w:val="28"/>
        </w:rPr>
        <w:t>当中，然后点击参数设置，可以根据所点的按钮，</w:t>
      </w:r>
      <w:r w:rsidR="00DB585E" w:rsidRPr="00F50982">
        <w:rPr>
          <w:rFonts w:ascii="宋体" w:eastAsia="宋体" w:hAnsi="宋体" w:hint="eastAsia"/>
          <w:szCs w:val="28"/>
        </w:rPr>
        <w:t>显示不同的设置界面来输</w:t>
      </w:r>
      <w:r w:rsidR="00DB585E" w:rsidRPr="00F50982">
        <w:rPr>
          <w:rFonts w:ascii="宋体" w:eastAsia="宋体" w:hAnsi="宋体" w:hint="eastAsia"/>
          <w:szCs w:val="28"/>
        </w:rPr>
        <w:lastRenderedPageBreak/>
        <w:t>入。然后待输入存储路径后，点击运行，即可完成</w:t>
      </w:r>
      <w:r w:rsidR="001B77E5" w:rsidRPr="00F50982">
        <w:rPr>
          <w:rFonts w:ascii="宋体" w:eastAsia="宋体" w:hAnsi="宋体" w:hint="eastAsia"/>
          <w:szCs w:val="28"/>
        </w:rPr>
        <w:t>处理</w:t>
      </w:r>
      <w:r w:rsidR="00DB585E" w:rsidRPr="00F50982">
        <w:rPr>
          <w:rFonts w:ascii="宋体" w:eastAsia="宋体" w:hAnsi="宋体" w:hint="eastAsia"/>
          <w:szCs w:val="28"/>
        </w:rPr>
        <w:t>程</w:t>
      </w:r>
      <w:r w:rsidR="001B77E5" w:rsidRPr="00F50982">
        <w:rPr>
          <w:rFonts w:ascii="宋体" w:eastAsia="宋体" w:hAnsi="宋体" w:hint="eastAsia"/>
          <w:sz w:val="40"/>
        </w:rPr>
        <w:t>。</w:t>
      </w:r>
      <w:r w:rsidR="001B77E5" w:rsidRPr="00F50982">
        <w:rPr>
          <w:rFonts w:ascii="宋体" w:eastAsia="宋体" w:hAnsi="宋体"/>
          <w:sz w:val="40"/>
        </w:rPr>
        <w:br w:type="page"/>
      </w:r>
      <w:r w:rsidR="00490D5C" w:rsidRPr="00F50982">
        <w:rPr>
          <w:rStyle w:val="10"/>
        </w:rPr>
        <w:lastRenderedPageBreak/>
        <w:t>第</w:t>
      </w:r>
      <w:r w:rsidR="00490D5C" w:rsidRPr="00F50982">
        <w:rPr>
          <w:rStyle w:val="10"/>
          <w:rFonts w:hint="eastAsia"/>
        </w:rPr>
        <w:t>二</w:t>
      </w:r>
      <w:r w:rsidR="00490D5C" w:rsidRPr="00F50982">
        <w:rPr>
          <w:rStyle w:val="10"/>
        </w:rPr>
        <w:t xml:space="preserve">部分 </w:t>
      </w:r>
      <w:r w:rsidR="00490D5C" w:rsidRPr="00F50982">
        <w:rPr>
          <w:rStyle w:val="10"/>
          <w:rFonts w:hint="eastAsia"/>
        </w:rPr>
        <w:t>系统操作手册</w:t>
      </w:r>
      <w:r w:rsidR="0085717F" w:rsidRPr="00F50982">
        <w:rPr>
          <w:rFonts w:hint="eastAsia"/>
        </w:rPr>
        <w:br/>
      </w:r>
      <w:r w:rsidR="00F50982" w:rsidRPr="00F50982">
        <w:rPr>
          <w:rStyle w:val="30"/>
        </w:rPr>
        <w:t>第</w:t>
      </w:r>
      <w:r w:rsidR="00F50982" w:rsidRPr="00F50982">
        <w:rPr>
          <w:rStyle w:val="30"/>
          <w:rFonts w:hint="eastAsia"/>
        </w:rPr>
        <w:t>一章</w:t>
      </w:r>
      <w:r w:rsidR="00F50982" w:rsidRPr="00F50982">
        <w:rPr>
          <w:rStyle w:val="30"/>
        </w:rPr>
        <w:t xml:space="preserve"> </w:t>
      </w:r>
      <w:r w:rsidR="00F50982" w:rsidRPr="00F50982">
        <w:rPr>
          <w:rStyle w:val="30"/>
          <w:rFonts w:hint="eastAsia"/>
        </w:rPr>
        <w:t>引言</w:t>
      </w:r>
    </w:p>
    <w:p w14:paraId="58520D3D" w14:textId="05EF38BF" w:rsidR="00490D5C" w:rsidRPr="00F50982" w:rsidRDefault="0099043D" w:rsidP="0099043D">
      <w:pPr>
        <w:rPr>
          <w:rFonts w:ascii="宋体" w:eastAsia="宋体" w:hAnsi="宋体"/>
        </w:rPr>
      </w:pPr>
      <w:bookmarkStart w:id="24" w:name="_Toc528859010"/>
      <w:bookmarkStart w:id="25" w:name="_Toc528866825"/>
      <w:bookmarkStart w:id="26" w:name="_Toc528867121"/>
      <w:bookmarkStart w:id="27" w:name="_Toc528867227"/>
      <w:bookmarkStart w:id="28" w:name="_Toc528867743"/>
      <w:bookmarkStart w:id="29" w:name="_Toc528867797"/>
      <w:r w:rsidRPr="00F50982">
        <w:rPr>
          <w:rStyle w:val="30"/>
          <w:rFonts w:ascii="宋体" w:hAnsi="宋体" w:hint="eastAsia"/>
          <w:bCs w:val="0"/>
          <w:sz w:val="28"/>
          <w:szCs w:val="22"/>
        </w:rPr>
        <w:t>1.1</w:t>
      </w:r>
      <w:r w:rsidRPr="00F50982">
        <w:rPr>
          <w:rStyle w:val="30"/>
          <w:rFonts w:ascii="宋体" w:hAnsi="宋体"/>
          <w:bCs w:val="0"/>
          <w:sz w:val="28"/>
          <w:szCs w:val="22"/>
        </w:rPr>
        <w:t>编写目的</w:t>
      </w:r>
      <w:bookmarkEnd w:id="24"/>
      <w:bookmarkEnd w:id="25"/>
      <w:bookmarkEnd w:id="26"/>
      <w:bookmarkEnd w:id="27"/>
      <w:bookmarkEnd w:id="28"/>
      <w:bookmarkEnd w:id="29"/>
    </w:p>
    <w:p w14:paraId="6D707D72" w14:textId="750DB29D" w:rsidR="00476EAC" w:rsidRPr="00F50982" w:rsidRDefault="00490D5C" w:rsidP="00490D5C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t>编写《</w:t>
      </w:r>
      <w:r w:rsidRPr="00F50982">
        <w:rPr>
          <w:rFonts w:ascii="宋体" w:eastAsia="宋体" w:hAnsi="宋体" w:hint="eastAsia"/>
          <w:szCs w:val="28"/>
        </w:rPr>
        <w:t>图片批量处理软件——用户手册</w:t>
      </w:r>
      <w:r w:rsidRPr="00F50982">
        <w:rPr>
          <w:rFonts w:ascii="宋体" w:eastAsia="宋体" w:hAnsi="宋体"/>
          <w:szCs w:val="28"/>
        </w:rPr>
        <w:t>》是为了使最初使用“</w:t>
      </w:r>
      <w:r w:rsidRPr="00F50982">
        <w:rPr>
          <w:rFonts w:ascii="宋体" w:eastAsia="宋体" w:hAnsi="宋体" w:hint="eastAsia"/>
          <w:szCs w:val="28"/>
        </w:rPr>
        <w:t>图片批量处理</w:t>
      </w:r>
      <w:r w:rsidRPr="00F50982">
        <w:rPr>
          <w:rFonts w:ascii="宋体" w:eastAsia="宋体" w:hAnsi="宋体"/>
          <w:szCs w:val="28"/>
        </w:rPr>
        <w:t>平台” 软件的</w:t>
      </w:r>
      <w:r w:rsidRPr="00F50982">
        <w:rPr>
          <w:rFonts w:ascii="宋体" w:eastAsia="宋体" w:hAnsi="宋体" w:hint="eastAsia"/>
          <w:szCs w:val="28"/>
        </w:rPr>
        <w:t>图片处理</w:t>
      </w:r>
      <w:r w:rsidRPr="00F50982">
        <w:rPr>
          <w:rFonts w:ascii="宋体" w:eastAsia="宋体" w:hAnsi="宋体"/>
          <w:szCs w:val="28"/>
        </w:rPr>
        <w:t>用户能够通过使用该手册学会使用该软件，同时也给</w:t>
      </w:r>
      <w:r w:rsidRPr="00F50982">
        <w:rPr>
          <w:rFonts w:ascii="宋体" w:eastAsia="宋体" w:hAnsi="宋体" w:hint="eastAsia"/>
          <w:szCs w:val="28"/>
        </w:rPr>
        <w:t>该软件</w:t>
      </w:r>
      <w:r w:rsidRPr="00F50982">
        <w:rPr>
          <w:rFonts w:ascii="宋体" w:eastAsia="宋体" w:hAnsi="宋体"/>
          <w:szCs w:val="28"/>
        </w:rPr>
        <w:t>在发生操作疑难问题时提供查询和帮助的依据。</w:t>
      </w:r>
    </w:p>
    <w:p w14:paraId="686C12FB" w14:textId="14B56418" w:rsidR="00490D5C" w:rsidRPr="00F50982" w:rsidRDefault="0099043D" w:rsidP="0099043D">
      <w:pPr>
        <w:rPr>
          <w:rStyle w:val="30"/>
          <w:rFonts w:ascii="宋体" w:hAnsi="宋体"/>
          <w:sz w:val="28"/>
          <w:szCs w:val="22"/>
        </w:rPr>
      </w:pPr>
      <w:bookmarkStart w:id="30" w:name="_Toc528859011"/>
      <w:bookmarkStart w:id="31" w:name="_Toc528866826"/>
      <w:bookmarkStart w:id="32" w:name="_Toc528867122"/>
      <w:bookmarkStart w:id="33" w:name="_Toc528867228"/>
      <w:bookmarkStart w:id="34" w:name="_Toc528867744"/>
      <w:bookmarkStart w:id="35" w:name="_Toc528867798"/>
      <w:r w:rsidRPr="00F50982">
        <w:rPr>
          <w:rStyle w:val="30"/>
          <w:rFonts w:ascii="宋体" w:hAnsi="宋体" w:hint="eastAsia"/>
          <w:sz w:val="28"/>
          <w:szCs w:val="22"/>
        </w:rPr>
        <w:t>1.2</w:t>
      </w:r>
      <w:r w:rsidRPr="00F50982">
        <w:rPr>
          <w:rStyle w:val="30"/>
          <w:rFonts w:ascii="宋体" w:hAnsi="宋体"/>
          <w:sz w:val="28"/>
          <w:szCs w:val="22"/>
        </w:rPr>
        <w:t xml:space="preserve"> </w:t>
      </w:r>
      <w:r w:rsidR="00645D6D" w:rsidRPr="00F50982">
        <w:rPr>
          <w:rStyle w:val="30"/>
          <w:rFonts w:ascii="宋体" w:hAnsi="宋体" w:hint="eastAsia"/>
          <w:sz w:val="28"/>
          <w:szCs w:val="22"/>
        </w:rPr>
        <w:t>系统简介</w:t>
      </w:r>
      <w:bookmarkEnd w:id="30"/>
      <w:bookmarkEnd w:id="31"/>
      <w:bookmarkEnd w:id="32"/>
      <w:bookmarkEnd w:id="33"/>
      <w:bookmarkEnd w:id="34"/>
      <w:bookmarkEnd w:id="35"/>
    </w:p>
    <w:p w14:paraId="2846717C" w14:textId="42F0C0D7" w:rsidR="00645D6D" w:rsidRPr="00F50982" w:rsidRDefault="00645D6D" w:rsidP="00645D6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本软件是利用前端和后端结合的方式进行，图片批量操作，流程结构清晰，业务实现可视化，操作简单，用户在</w:t>
      </w:r>
      <w:proofErr w:type="gramStart"/>
      <w:r w:rsidRPr="00F50982">
        <w:rPr>
          <w:rFonts w:ascii="宋体" w:eastAsia="宋体" w:hAnsi="宋体" w:hint="eastAsia"/>
          <w:szCs w:val="28"/>
        </w:rPr>
        <w:t>统</w:t>
      </w:r>
      <w:r w:rsidRPr="00F50982">
        <w:rPr>
          <w:rFonts w:ascii="宋体" w:eastAsia="宋体" w:hAnsi="宋体"/>
          <w:szCs w:val="28"/>
        </w:rPr>
        <w:t>统中</w:t>
      </w:r>
      <w:proofErr w:type="gramEnd"/>
      <w:r w:rsidRPr="00F50982">
        <w:rPr>
          <w:rFonts w:ascii="宋体" w:eastAsia="宋体" w:hAnsi="宋体"/>
          <w:szCs w:val="28"/>
        </w:rPr>
        <w:t>的所有活动都以事务的方式体现，并</w:t>
      </w:r>
      <w:r w:rsidRPr="00F50982">
        <w:rPr>
          <w:rFonts w:ascii="宋体" w:eastAsia="宋体" w:hAnsi="宋体" w:hint="eastAsia"/>
          <w:szCs w:val="28"/>
        </w:rPr>
        <w:t>通过上位机界面</w:t>
      </w:r>
      <w:r w:rsidRPr="00F50982">
        <w:rPr>
          <w:rFonts w:ascii="宋体" w:eastAsia="宋体" w:hAnsi="宋体"/>
          <w:szCs w:val="28"/>
        </w:rPr>
        <w:t>来指导用户的活动</w:t>
      </w:r>
      <w:r w:rsidRPr="00F50982">
        <w:rPr>
          <w:rFonts w:ascii="宋体" w:eastAsia="宋体" w:hAnsi="宋体" w:hint="eastAsia"/>
          <w:szCs w:val="28"/>
        </w:rPr>
        <w:t>。并且具备一定智能特性，可以自动调节部分参数。</w:t>
      </w:r>
    </w:p>
    <w:p w14:paraId="63061A83" w14:textId="079A6811" w:rsidR="00B81BF5" w:rsidRDefault="00645D6D" w:rsidP="00645D6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统筹兼顾工作任务，</w:t>
      </w:r>
      <w:r w:rsidRPr="00F50982">
        <w:rPr>
          <w:rFonts w:ascii="宋体" w:eastAsia="宋体" w:hAnsi="宋体"/>
          <w:szCs w:val="28"/>
        </w:rPr>
        <w:t>使系统的使用者能方便快捷的得到想要的信息</w:t>
      </w:r>
      <w:r w:rsidRPr="00F50982">
        <w:rPr>
          <w:rFonts w:ascii="宋体" w:eastAsia="宋体" w:hAnsi="宋体" w:hint="eastAsia"/>
          <w:szCs w:val="28"/>
        </w:rPr>
        <w:t>。采用批量处理的并行处理机制</w:t>
      </w:r>
      <w:r w:rsidRPr="00F50982">
        <w:rPr>
          <w:rFonts w:ascii="宋体" w:eastAsia="宋体" w:hAnsi="宋体"/>
          <w:szCs w:val="28"/>
        </w:rPr>
        <w:t>：</w:t>
      </w:r>
      <w:r w:rsidRPr="00F50982">
        <w:rPr>
          <w:rFonts w:ascii="宋体" w:eastAsia="宋体" w:hAnsi="宋体" w:hint="eastAsia"/>
          <w:szCs w:val="28"/>
        </w:rPr>
        <w:t>可以同时对大数量的图片进行 拼接、修饰、平移、复制、旋转、缩放等功能，将部分功能进行相应的融合，以简化操作，体现人性化。</w:t>
      </w:r>
    </w:p>
    <w:p w14:paraId="49971224" w14:textId="77777777" w:rsidR="00B81BF5" w:rsidRDefault="00B81BF5">
      <w:pPr>
        <w:widowControl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/>
          <w:szCs w:val="28"/>
        </w:rPr>
        <w:br w:type="page"/>
      </w:r>
    </w:p>
    <w:p w14:paraId="2B03E400" w14:textId="7DEF7D9C" w:rsidR="0085717F" w:rsidRPr="00F50982" w:rsidRDefault="008642CC" w:rsidP="0099043D">
      <w:pPr>
        <w:pStyle w:val="3"/>
        <w:jc w:val="center"/>
        <w:rPr>
          <w:rFonts w:ascii="宋体" w:hAnsi="宋体"/>
        </w:rPr>
      </w:pPr>
      <w:bookmarkStart w:id="36" w:name="_Toc528859012"/>
      <w:bookmarkStart w:id="37" w:name="_Toc528866827"/>
      <w:bookmarkStart w:id="38" w:name="_Toc528867123"/>
      <w:bookmarkStart w:id="39" w:name="_Toc528867229"/>
      <w:bookmarkStart w:id="40" w:name="_Toc528867745"/>
      <w:bookmarkStart w:id="41" w:name="_Toc528867799"/>
      <w:r w:rsidRPr="00F50982">
        <w:rPr>
          <w:rFonts w:ascii="宋体" w:hAnsi="宋体"/>
        </w:rPr>
        <w:lastRenderedPageBreak/>
        <w:t>第</w:t>
      </w:r>
      <w:r w:rsidRPr="00F50982">
        <w:rPr>
          <w:rFonts w:ascii="宋体" w:hAnsi="宋体" w:hint="eastAsia"/>
        </w:rPr>
        <w:t>二章</w:t>
      </w:r>
      <w:r w:rsidRPr="00F50982">
        <w:rPr>
          <w:rFonts w:ascii="宋体" w:hAnsi="宋体"/>
        </w:rPr>
        <w:t xml:space="preserve"> </w:t>
      </w:r>
      <w:r w:rsidRPr="00F50982">
        <w:rPr>
          <w:rFonts w:ascii="宋体" w:hAnsi="宋体" w:hint="eastAsia"/>
        </w:rPr>
        <w:t>操作说明</w:t>
      </w:r>
      <w:bookmarkEnd w:id="36"/>
      <w:bookmarkEnd w:id="37"/>
      <w:bookmarkEnd w:id="38"/>
      <w:bookmarkEnd w:id="39"/>
      <w:bookmarkEnd w:id="40"/>
      <w:bookmarkEnd w:id="41"/>
    </w:p>
    <w:p w14:paraId="67B2C693" w14:textId="3428C9E2" w:rsidR="00BD7549" w:rsidRPr="00F50982" w:rsidRDefault="00BD7549" w:rsidP="00BD7549">
      <w:pPr>
        <w:rPr>
          <w:rStyle w:val="30"/>
          <w:rFonts w:ascii="宋体" w:hAnsi="宋体"/>
          <w:sz w:val="28"/>
          <w:szCs w:val="22"/>
        </w:rPr>
      </w:pPr>
      <w:bookmarkStart w:id="42" w:name="_Toc528867124"/>
      <w:bookmarkStart w:id="43" w:name="_Toc528867230"/>
      <w:bookmarkStart w:id="44" w:name="_Toc528867746"/>
      <w:bookmarkStart w:id="45" w:name="_Toc528867800"/>
      <w:r w:rsidRPr="00F50982">
        <w:rPr>
          <w:rStyle w:val="30"/>
          <w:rFonts w:ascii="宋体" w:hAnsi="宋体" w:hint="eastAsia"/>
          <w:sz w:val="28"/>
          <w:szCs w:val="22"/>
        </w:rPr>
        <w:t>2.1</w:t>
      </w:r>
      <w:r w:rsidRPr="00F50982">
        <w:rPr>
          <w:rStyle w:val="30"/>
          <w:rFonts w:ascii="宋体" w:hAnsi="宋体"/>
          <w:sz w:val="28"/>
          <w:szCs w:val="22"/>
        </w:rPr>
        <w:t xml:space="preserve"> </w:t>
      </w:r>
      <w:r w:rsidRPr="00F50982">
        <w:rPr>
          <w:rStyle w:val="30"/>
          <w:rFonts w:ascii="宋体" w:hAnsi="宋体" w:hint="eastAsia"/>
          <w:sz w:val="28"/>
          <w:szCs w:val="22"/>
        </w:rPr>
        <w:t>主界面说明</w:t>
      </w:r>
      <w:bookmarkEnd w:id="42"/>
      <w:bookmarkEnd w:id="43"/>
      <w:bookmarkEnd w:id="44"/>
      <w:bookmarkEnd w:id="45"/>
    </w:p>
    <w:p w14:paraId="3CC25372" w14:textId="1AD8651C" w:rsidR="00645D6D" w:rsidRPr="00F50982" w:rsidRDefault="00BD7549" w:rsidP="002C068B">
      <w:pPr>
        <w:ind w:firstLine="420"/>
        <w:rPr>
          <w:rFonts w:ascii="宋体" w:eastAsia="宋体" w:hAnsi="宋体"/>
          <w:sz w:val="40"/>
        </w:rPr>
      </w:pPr>
      <w:r w:rsidRPr="00F50982">
        <w:rPr>
          <w:rFonts w:ascii="宋体" w:eastAsia="宋体" w:hAnsi="宋体" w:hint="eastAsia"/>
          <w:color w:val="000000"/>
          <w:szCs w:val="28"/>
        </w:rPr>
        <w:t>图片批量处理软件</w:t>
      </w:r>
      <w:r w:rsidRPr="00F50982">
        <w:rPr>
          <w:rFonts w:ascii="宋体" w:eastAsia="宋体" w:hAnsi="宋体"/>
          <w:color w:val="000000"/>
          <w:szCs w:val="28"/>
        </w:rPr>
        <w:t>的操作主界面如下图所示：</w:t>
      </w:r>
      <w:r w:rsidRPr="00F50982">
        <w:rPr>
          <w:rFonts w:ascii="宋体" w:eastAsia="宋体" w:hAnsi="宋体" w:hint="eastAsia"/>
          <w:color w:val="000000"/>
          <w:szCs w:val="28"/>
        </w:rPr>
        <w:br/>
      </w:r>
      <w:r w:rsidR="0085717F" w:rsidRPr="00F50982">
        <w:rPr>
          <w:rFonts w:ascii="宋体" w:eastAsia="宋体" w:hAnsi="宋体"/>
          <w:noProof/>
          <w:sz w:val="40"/>
        </w:rPr>
        <w:drawing>
          <wp:inline distT="0" distB="0" distL="0" distR="0" wp14:anchorId="42B13EA6" wp14:editId="4FEFE4E8">
            <wp:extent cx="5629023" cy="5114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0920" cy="51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F908" w14:textId="77777777" w:rsidR="002C068B" w:rsidRPr="00F50982" w:rsidRDefault="002C068B" w:rsidP="002C701D">
      <w:pPr>
        <w:rPr>
          <w:rFonts w:ascii="宋体" w:eastAsia="宋体" w:hAnsi="宋体"/>
          <w:color w:val="000000"/>
          <w:sz w:val="40"/>
          <w:szCs w:val="28"/>
        </w:rPr>
      </w:pPr>
    </w:p>
    <w:p w14:paraId="6711F0CF" w14:textId="365018C8" w:rsidR="002C068B" w:rsidRPr="00F50982" w:rsidRDefault="002C068B" w:rsidP="002C068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color w:val="000000"/>
          <w:szCs w:val="28"/>
        </w:rPr>
      </w:pPr>
      <w:r w:rsidRPr="00F50982">
        <w:rPr>
          <w:rFonts w:ascii="宋体" w:eastAsia="宋体" w:hAnsi="宋体" w:hint="eastAsia"/>
          <w:color w:val="000000"/>
          <w:szCs w:val="28"/>
        </w:rPr>
        <w:t>上图中，图片中间四个按钮显示，该软件的主要功能，</w:t>
      </w:r>
    </w:p>
    <w:p w14:paraId="72EA0F93" w14:textId="77777777" w:rsidR="002C068B" w:rsidRPr="00F50982" w:rsidRDefault="002C068B" w:rsidP="002C068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color w:val="000000"/>
          <w:szCs w:val="28"/>
        </w:rPr>
        <w:t>上图中，图片最下方三个按钮，是</w:t>
      </w:r>
      <w:proofErr w:type="gramStart"/>
      <w:r w:rsidRPr="00F50982">
        <w:rPr>
          <w:rFonts w:ascii="宋体" w:eastAsia="宋体" w:hAnsi="宋体" w:hint="eastAsia"/>
          <w:color w:val="000000"/>
          <w:szCs w:val="28"/>
        </w:rPr>
        <w:t>待读</w:t>
      </w:r>
      <w:proofErr w:type="gramEnd"/>
      <w:r w:rsidRPr="00F50982">
        <w:rPr>
          <w:rFonts w:ascii="宋体" w:eastAsia="宋体" w:hAnsi="宋体" w:hint="eastAsia"/>
          <w:color w:val="000000"/>
          <w:szCs w:val="28"/>
        </w:rPr>
        <w:t>取完图片和设置功能之后，进行最后的参数设置，运行所用。</w:t>
      </w:r>
    </w:p>
    <w:p w14:paraId="7292E1EC" w14:textId="77777777" w:rsidR="002C068B" w:rsidRPr="00F50982" w:rsidRDefault="002C068B" w:rsidP="002C068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color w:val="000000"/>
          <w:szCs w:val="28"/>
        </w:rPr>
        <w:t>上图中，两排按钮之间的文本栏用以显示信息。</w:t>
      </w:r>
    </w:p>
    <w:p w14:paraId="50821170" w14:textId="1A9C71D3" w:rsidR="002C701D" w:rsidRPr="00F50982" w:rsidRDefault="002C701D" w:rsidP="002C068B">
      <w:pPr>
        <w:pStyle w:val="a5"/>
        <w:ind w:left="720" w:firstLineChars="0" w:firstLine="0"/>
        <w:rPr>
          <w:rFonts w:ascii="宋体" w:eastAsia="宋体" w:hAnsi="宋体"/>
          <w:sz w:val="40"/>
        </w:rPr>
      </w:pPr>
    </w:p>
    <w:p w14:paraId="4AB4445D" w14:textId="09E0746C" w:rsidR="00C6305C" w:rsidRPr="00F50982" w:rsidRDefault="002C068B" w:rsidP="00E46D36">
      <w:pPr>
        <w:pStyle w:val="3"/>
        <w:rPr>
          <w:rFonts w:ascii="宋体" w:hAnsi="宋体"/>
          <w:sz w:val="28"/>
        </w:rPr>
      </w:pPr>
      <w:bookmarkStart w:id="46" w:name="_Toc528867231"/>
      <w:bookmarkStart w:id="47" w:name="_Toc528867747"/>
      <w:bookmarkStart w:id="48" w:name="_Toc528867801"/>
      <w:r w:rsidRPr="00F50982">
        <w:rPr>
          <w:rFonts w:ascii="宋体" w:hAnsi="宋体" w:hint="eastAsia"/>
          <w:sz w:val="28"/>
        </w:rPr>
        <w:lastRenderedPageBreak/>
        <w:t>2.2</w:t>
      </w:r>
      <w:r w:rsidRPr="00F50982">
        <w:rPr>
          <w:rFonts w:ascii="宋体" w:hAnsi="宋体"/>
          <w:sz w:val="28"/>
        </w:rPr>
        <w:t xml:space="preserve"> </w:t>
      </w:r>
      <w:r w:rsidR="001040A4" w:rsidRPr="00F50982">
        <w:rPr>
          <w:rFonts w:ascii="宋体" w:hAnsi="宋体" w:hint="eastAsia"/>
          <w:sz w:val="28"/>
        </w:rPr>
        <w:t>图片读取</w:t>
      </w:r>
      <w:r w:rsidRPr="00F50982">
        <w:rPr>
          <w:rFonts w:ascii="宋体" w:hAnsi="宋体" w:hint="eastAsia"/>
          <w:sz w:val="28"/>
        </w:rPr>
        <w:t>功能操作说明</w:t>
      </w:r>
      <w:bookmarkEnd w:id="46"/>
      <w:bookmarkEnd w:id="47"/>
      <w:bookmarkEnd w:id="48"/>
    </w:p>
    <w:p w14:paraId="5AE0482C" w14:textId="424422D4" w:rsidR="00C6305C" w:rsidRPr="00F50982" w:rsidRDefault="00C6305C" w:rsidP="002C068B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 w:val="40"/>
        </w:rPr>
        <w:tab/>
      </w:r>
      <w:r w:rsidRPr="00F50982">
        <w:rPr>
          <w:rFonts w:ascii="宋体" w:eastAsia="宋体" w:hAnsi="宋体" w:hint="eastAsia"/>
          <w:szCs w:val="28"/>
        </w:rPr>
        <w:t>1、首先，</w:t>
      </w:r>
      <w:r w:rsidR="003F6F5D" w:rsidRPr="00F50982">
        <w:rPr>
          <w:rFonts w:ascii="宋体" w:eastAsia="宋体" w:hAnsi="宋体" w:hint="eastAsia"/>
          <w:szCs w:val="28"/>
        </w:rPr>
        <w:t>启动图片批量处理软件，进入图形处理用户界面，接下来，用鼠标左键</w:t>
      </w:r>
      <w:r w:rsidRPr="00F50982">
        <w:rPr>
          <w:rFonts w:ascii="宋体" w:eastAsia="宋体" w:hAnsi="宋体" w:hint="eastAsia"/>
          <w:szCs w:val="28"/>
        </w:rPr>
        <w:t>点击</w:t>
      </w:r>
      <w:r w:rsidR="003F6F5D" w:rsidRPr="00F50982">
        <w:rPr>
          <w:rFonts w:ascii="宋体" w:eastAsia="宋体" w:hAnsi="宋体" w:hint="eastAsia"/>
          <w:szCs w:val="28"/>
        </w:rPr>
        <w:t>功能栏下方的，</w:t>
      </w:r>
      <w:r w:rsidRPr="00F50982">
        <w:rPr>
          <w:rFonts w:ascii="宋体" w:eastAsia="宋体" w:hAnsi="宋体" w:hint="eastAsia"/>
          <w:szCs w:val="28"/>
        </w:rPr>
        <w:t>第一个图像旋转Image</w:t>
      </w:r>
      <w:r w:rsidRPr="00F50982">
        <w:rPr>
          <w:rFonts w:ascii="宋体" w:eastAsia="宋体" w:hAnsi="宋体"/>
          <w:szCs w:val="28"/>
        </w:rPr>
        <w:t xml:space="preserve"> </w:t>
      </w:r>
      <w:r w:rsidRPr="00F50982">
        <w:rPr>
          <w:rFonts w:ascii="宋体" w:eastAsia="宋体" w:hAnsi="宋体" w:hint="eastAsia"/>
          <w:szCs w:val="28"/>
        </w:rPr>
        <w:t>Rotation按钮。</w:t>
      </w:r>
      <w:r w:rsidR="003F6F5D" w:rsidRPr="00F50982">
        <w:rPr>
          <w:rFonts w:ascii="宋体" w:eastAsia="宋体" w:hAnsi="宋体" w:hint="eastAsia"/>
          <w:szCs w:val="28"/>
        </w:rPr>
        <w:t>如下所示：</w:t>
      </w:r>
    </w:p>
    <w:p w14:paraId="4AF8FB07" w14:textId="77777777" w:rsidR="003F6F5D" w:rsidRPr="00F50982" w:rsidRDefault="003F6F5D" w:rsidP="002C068B">
      <w:pPr>
        <w:rPr>
          <w:rFonts w:ascii="宋体" w:eastAsia="宋体" w:hAnsi="宋体"/>
          <w:szCs w:val="28"/>
        </w:rPr>
      </w:pPr>
    </w:p>
    <w:p w14:paraId="0200DD1E" w14:textId="206C3BB7" w:rsidR="002C068B" w:rsidRPr="00F50982" w:rsidRDefault="00C6305C" w:rsidP="002C068B">
      <w:pPr>
        <w:rPr>
          <w:rFonts w:ascii="宋体" w:eastAsia="宋体" w:hAnsi="宋体"/>
          <w:b/>
          <w:szCs w:val="28"/>
        </w:rPr>
      </w:pPr>
      <w:r w:rsidRPr="00F50982">
        <w:rPr>
          <w:rFonts w:ascii="宋体" w:eastAsia="宋体" w:hAnsi="宋体"/>
          <w:noProof/>
          <w:szCs w:val="28"/>
        </w:rPr>
        <w:drawing>
          <wp:inline distT="0" distB="0" distL="0" distR="0" wp14:anchorId="733B9865" wp14:editId="0F5AA1EB">
            <wp:extent cx="5509404" cy="4562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711" cy="45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238D" w14:textId="77777777" w:rsidR="00C6305C" w:rsidRPr="00F50982" w:rsidRDefault="00C6305C" w:rsidP="002C701D">
      <w:pPr>
        <w:rPr>
          <w:rFonts w:ascii="宋体" w:eastAsia="宋体" w:hAnsi="宋体"/>
          <w:szCs w:val="28"/>
        </w:rPr>
      </w:pPr>
    </w:p>
    <w:p w14:paraId="2669E090" w14:textId="12F129BD" w:rsidR="002C701D" w:rsidRPr="00F50982" w:rsidRDefault="00C6305C" w:rsidP="003E4A6A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2、点击完毕后，会弹出欲处理图片的选择对话框，选择你的目标路径，进入之后，在选择用户想要操作操作的图片，可以选择一张或者多张</w:t>
      </w:r>
      <w:r w:rsidR="00EE16CC" w:rsidRPr="00F50982">
        <w:rPr>
          <w:rFonts w:ascii="宋体" w:eastAsia="宋体" w:hAnsi="宋体" w:hint="eastAsia"/>
          <w:szCs w:val="28"/>
        </w:rPr>
        <w:t>，然后点右下角</w:t>
      </w:r>
      <w:r w:rsidR="003E4A6A" w:rsidRPr="00F50982">
        <w:rPr>
          <w:rFonts w:ascii="宋体" w:eastAsia="宋体" w:hAnsi="宋体" w:hint="eastAsia"/>
          <w:szCs w:val="28"/>
        </w:rPr>
        <w:t>的打开按钮，读取文件。</w:t>
      </w:r>
    </w:p>
    <w:p w14:paraId="2C7FFF6D" w14:textId="43BBE519" w:rsidR="00C6305C" w:rsidRPr="00F50982" w:rsidRDefault="00C6305C" w:rsidP="002C701D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lastRenderedPageBreak/>
        <w:drawing>
          <wp:inline distT="0" distB="0" distL="0" distR="0" wp14:anchorId="1A50BCD0" wp14:editId="3018CC68">
            <wp:extent cx="5938520" cy="36957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628" cy="37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398" w14:textId="159C4DAF" w:rsidR="002C701D" w:rsidRPr="00F50982" w:rsidRDefault="002C701D" w:rsidP="002C701D">
      <w:pPr>
        <w:rPr>
          <w:rFonts w:ascii="宋体" w:eastAsia="宋体" w:hAnsi="宋体"/>
          <w:szCs w:val="28"/>
        </w:rPr>
      </w:pPr>
    </w:p>
    <w:p w14:paraId="77F7A47B" w14:textId="007E1D5E" w:rsidR="002C701D" w:rsidRPr="00F50982" w:rsidRDefault="003E4A6A" w:rsidP="001040A4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3、之后，文本框中会显示读取到的</w:t>
      </w:r>
      <w:r w:rsidR="003E5FAF" w:rsidRPr="00F50982">
        <w:rPr>
          <w:rFonts w:ascii="宋体" w:eastAsia="宋体" w:hAnsi="宋体" w:hint="eastAsia"/>
          <w:szCs w:val="28"/>
        </w:rPr>
        <w:t>图片路径，此时证明，已经读取到了图片，待全部图片读取完毕之后，会显示Read</w:t>
      </w:r>
      <w:r w:rsidR="003E5FAF" w:rsidRPr="00F50982">
        <w:rPr>
          <w:rFonts w:ascii="宋体" w:eastAsia="宋体" w:hAnsi="宋体"/>
          <w:szCs w:val="28"/>
        </w:rPr>
        <w:t xml:space="preserve"> </w:t>
      </w:r>
      <w:r w:rsidR="003E5FAF" w:rsidRPr="00F50982">
        <w:rPr>
          <w:rFonts w:ascii="宋体" w:eastAsia="宋体" w:hAnsi="宋体" w:hint="eastAsia"/>
          <w:szCs w:val="28"/>
        </w:rPr>
        <w:t>Finished，并且会显示下一步指令：Parameter</w:t>
      </w:r>
      <w:r w:rsidR="003E5FAF" w:rsidRPr="00F50982">
        <w:rPr>
          <w:rFonts w:ascii="宋体" w:eastAsia="宋体" w:hAnsi="宋体"/>
          <w:szCs w:val="28"/>
        </w:rPr>
        <w:t xml:space="preserve"> </w:t>
      </w:r>
      <w:r w:rsidR="003E5FAF" w:rsidRPr="00F50982">
        <w:rPr>
          <w:rFonts w:ascii="宋体" w:eastAsia="宋体" w:hAnsi="宋体" w:hint="eastAsia"/>
          <w:szCs w:val="28"/>
        </w:rPr>
        <w:t>Set，如下所示：</w:t>
      </w:r>
    </w:p>
    <w:p w14:paraId="6DAC1025" w14:textId="0FECCCC0" w:rsidR="001040A4" w:rsidRPr="00F50982" w:rsidRDefault="003E4A6A" w:rsidP="001040A4">
      <w:pPr>
        <w:rPr>
          <w:rFonts w:ascii="宋体" w:eastAsia="宋体" w:hAnsi="宋体"/>
          <w:sz w:val="40"/>
        </w:rPr>
      </w:pPr>
      <w:r w:rsidRPr="00F50982">
        <w:rPr>
          <w:rFonts w:ascii="宋体" w:eastAsia="宋体" w:hAnsi="宋体"/>
          <w:noProof/>
          <w:sz w:val="40"/>
        </w:rPr>
        <w:drawing>
          <wp:inline distT="0" distB="0" distL="0" distR="0" wp14:anchorId="1663E82B" wp14:editId="5A292BD5">
            <wp:extent cx="4676775" cy="3343910"/>
            <wp:effectExtent l="0" t="0" r="952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845" cy="33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0A4" w:rsidRPr="00F50982">
        <w:rPr>
          <w:rFonts w:ascii="宋体" w:eastAsia="宋体" w:hAnsi="宋体" w:hint="eastAsia"/>
          <w:sz w:val="40"/>
        </w:rPr>
        <w:t xml:space="preserve"> </w:t>
      </w:r>
      <w:r w:rsidR="001040A4" w:rsidRPr="00F50982">
        <w:rPr>
          <w:rFonts w:ascii="宋体" w:eastAsia="宋体" w:hAnsi="宋体"/>
          <w:sz w:val="40"/>
        </w:rPr>
        <w:br w:type="page"/>
      </w:r>
    </w:p>
    <w:p w14:paraId="75F0241E" w14:textId="21A66432" w:rsidR="001040A4" w:rsidRPr="00F50982" w:rsidRDefault="001040A4" w:rsidP="00E46D36">
      <w:pPr>
        <w:pStyle w:val="3"/>
        <w:rPr>
          <w:rFonts w:ascii="宋体" w:hAnsi="宋体"/>
          <w:sz w:val="28"/>
        </w:rPr>
      </w:pPr>
      <w:bookmarkStart w:id="49" w:name="_Toc528867232"/>
      <w:bookmarkStart w:id="50" w:name="_Toc528867748"/>
      <w:bookmarkStart w:id="51" w:name="_Toc528867802"/>
      <w:r w:rsidRPr="00F50982">
        <w:rPr>
          <w:rFonts w:ascii="宋体" w:hAnsi="宋体" w:hint="eastAsia"/>
          <w:sz w:val="28"/>
        </w:rPr>
        <w:lastRenderedPageBreak/>
        <w:t>2.3</w:t>
      </w:r>
      <w:r w:rsidRPr="00F50982">
        <w:rPr>
          <w:rFonts w:ascii="宋体" w:hAnsi="宋体"/>
          <w:sz w:val="28"/>
        </w:rPr>
        <w:t xml:space="preserve"> </w:t>
      </w:r>
      <w:r w:rsidRPr="00F50982">
        <w:rPr>
          <w:rFonts w:ascii="宋体" w:hAnsi="宋体" w:hint="eastAsia"/>
          <w:sz w:val="28"/>
        </w:rPr>
        <w:t>参数设置功能操作说明</w:t>
      </w:r>
      <w:bookmarkEnd w:id="49"/>
      <w:bookmarkEnd w:id="50"/>
      <w:bookmarkEnd w:id="51"/>
    </w:p>
    <w:p w14:paraId="4466B884" w14:textId="69637259" w:rsidR="001040A4" w:rsidRPr="00F50982" w:rsidRDefault="001040A4" w:rsidP="001040A4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b/>
          <w:sz w:val="40"/>
        </w:rPr>
        <w:tab/>
        <w:t xml:space="preserve"> </w:t>
      </w:r>
      <w:r w:rsidRPr="00F50982">
        <w:rPr>
          <w:rFonts w:ascii="宋体" w:eastAsia="宋体" w:hAnsi="宋体" w:hint="eastAsia"/>
          <w:szCs w:val="28"/>
        </w:rPr>
        <w:t>待上述操作执行完毕之后，点击最下方的参数设置按钮，本软件会根据之前点击的功能按钮，来实现展现不同的界面</w:t>
      </w:r>
    </w:p>
    <w:p w14:paraId="2726AD34" w14:textId="1C430985" w:rsidR="001040A4" w:rsidRPr="00F50982" w:rsidRDefault="001040A4" w:rsidP="001040A4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 xml:space="preserve"> </w:t>
      </w:r>
      <w:r w:rsidRPr="00F50982">
        <w:rPr>
          <w:rFonts w:ascii="宋体" w:eastAsia="宋体" w:hAnsi="宋体"/>
          <w:szCs w:val="28"/>
        </w:rPr>
        <w:t xml:space="preserve">   </w:t>
      </w:r>
      <w:r w:rsidRPr="00F50982">
        <w:rPr>
          <w:rFonts w:ascii="宋体" w:eastAsia="宋体" w:hAnsi="宋体" w:hint="eastAsia"/>
          <w:szCs w:val="28"/>
        </w:rPr>
        <w:t>1、</w:t>
      </w:r>
      <w:proofErr w:type="gramStart"/>
      <w:r w:rsidRPr="00F50982">
        <w:rPr>
          <w:rFonts w:ascii="宋体" w:eastAsia="宋体" w:hAnsi="宋体" w:hint="eastAsia"/>
          <w:szCs w:val="28"/>
        </w:rPr>
        <w:t>若之前</w:t>
      </w:r>
      <w:proofErr w:type="gramEnd"/>
      <w:r w:rsidRPr="00F50982">
        <w:rPr>
          <w:rFonts w:ascii="宋体" w:eastAsia="宋体" w:hAnsi="宋体" w:hint="eastAsia"/>
          <w:szCs w:val="28"/>
        </w:rPr>
        <w:t>点击的是图像旋转Image</w:t>
      </w:r>
      <w:r w:rsidRPr="00F50982">
        <w:rPr>
          <w:rFonts w:ascii="宋体" w:eastAsia="宋体" w:hAnsi="宋体"/>
          <w:szCs w:val="28"/>
        </w:rPr>
        <w:t xml:space="preserve"> </w:t>
      </w:r>
      <w:r w:rsidRPr="00F50982">
        <w:rPr>
          <w:rFonts w:ascii="宋体" w:eastAsia="宋体" w:hAnsi="宋体" w:hint="eastAsia"/>
          <w:szCs w:val="28"/>
        </w:rPr>
        <w:t>Rotation按钮，则点参数设置会出现，一个让用户输入旋转角度</w:t>
      </w:r>
      <w:r w:rsidR="004A6660" w:rsidRPr="00F50982">
        <w:rPr>
          <w:rFonts w:ascii="宋体" w:eastAsia="宋体" w:hAnsi="宋体" w:hint="eastAsia"/>
          <w:szCs w:val="28"/>
        </w:rPr>
        <w:t>、</w:t>
      </w:r>
      <w:r w:rsidRPr="00F50982">
        <w:rPr>
          <w:rFonts w:ascii="宋体" w:eastAsia="宋体" w:hAnsi="宋体" w:hint="eastAsia"/>
          <w:szCs w:val="28"/>
        </w:rPr>
        <w:t>缩放因数</w:t>
      </w:r>
      <w:r w:rsidR="004A6660" w:rsidRPr="00F50982">
        <w:rPr>
          <w:rFonts w:ascii="宋体" w:eastAsia="宋体" w:hAnsi="宋体" w:hint="eastAsia"/>
          <w:szCs w:val="28"/>
        </w:rPr>
        <w:t>和存储地点</w:t>
      </w:r>
      <w:r w:rsidRPr="00F50982">
        <w:rPr>
          <w:rFonts w:ascii="宋体" w:eastAsia="宋体" w:hAnsi="宋体" w:hint="eastAsia"/>
          <w:szCs w:val="28"/>
        </w:rPr>
        <w:t>的界面，如下所示：</w:t>
      </w:r>
    </w:p>
    <w:p w14:paraId="4E074863" w14:textId="22A46226" w:rsidR="002C701D" w:rsidRPr="00F50982" w:rsidRDefault="004A6660" w:rsidP="004A6660">
      <w:pPr>
        <w:ind w:firstLineChars="700" w:firstLine="19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drawing>
          <wp:inline distT="0" distB="0" distL="0" distR="0" wp14:anchorId="4F6140D0" wp14:editId="0D14DE94">
            <wp:extent cx="2409825" cy="23433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678" cy="23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1E74" w14:textId="1F36E3A2" w:rsidR="004A6660" w:rsidRPr="00F50982" w:rsidRDefault="004A6660" w:rsidP="004A6660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t xml:space="preserve">   </w:t>
      </w:r>
      <w:r w:rsidRPr="00F50982">
        <w:rPr>
          <w:rFonts w:ascii="宋体" w:eastAsia="宋体" w:hAnsi="宋体" w:hint="eastAsia"/>
          <w:szCs w:val="28"/>
        </w:rPr>
        <w:t>2、</w:t>
      </w:r>
      <w:proofErr w:type="gramStart"/>
      <w:r w:rsidRPr="00F50982">
        <w:rPr>
          <w:rFonts w:ascii="宋体" w:eastAsia="宋体" w:hAnsi="宋体" w:hint="eastAsia"/>
          <w:szCs w:val="28"/>
        </w:rPr>
        <w:t>若之前</w:t>
      </w:r>
      <w:proofErr w:type="gramEnd"/>
      <w:r w:rsidRPr="00F50982">
        <w:rPr>
          <w:rFonts w:ascii="宋体" w:eastAsia="宋体" w:hAnsi="宋体" w:hint="eastAsia"/>
          <w:szCs w:val="28"/>
        </w:rPr>
        <w:t>点击的是图像平移Image</w:t>
      </w:r>
      <w:r w:rsidRPr="00F50982">
        <w:rPr>
          <w:rFonts w:ascii="宋体" w:eastAsia="宋体" w:hAnsi="宋体"/>
          <w:szCs w:val="28"/>
        </w:rPr>
        <w:t xml:space="preserve"> </w:t>
      </w:r>
      <w:r w:rsidRPr="00F50982">
        <w:rPr>
          <w:rFonts w:ascii="宋体" w:eastAsia="宋体" w:hAnsi="宋体" w:hint="eastAsia"/>
          <w:szCs w:val="28"/>
        </w:rPr>
        <w:t>Translate按钮，则点参数设置会出现，一个让用户输入水平平移量、垂直平移量和存储地点的界面，如下所示：</w:t>
      </w:r>
    </w:p>
    <w:p w14:paraId="1F0D27D8" w14:textId="2EB39733" w:rsidR="004A6660" w:rsidRPr="00F50982" w:rsidRDefault="004A6660" w:rsidP="004A6660">
      <w:pPr>
        <w:jc w:val="center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drawing>
          <wp:inline distT="0" distB="0" distL="0" distR="0" wp14:anchorId="74CA7596" wp14:editId="4885EB0A">
            <wp:extent cx="2366649" cy="2190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285" cy="22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5E5" w14:textId="77777777" w:rsidR="0048650D" w:rsidRPr="00F50982" w:rsidRDefault="004A6660" w:rsidP="0048650D">
      <w:pPr>
        <w:ind w:firstLine="42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3、</w:t>
      </w:r>
      <w:proofErr w:type="gramStart"/>
      <w:r w:rsidRPr="00F50982">
        <w:rPr>
          <w:rFonts w:ascii="宋体" w:eastAsia="宋体" w:hAnsi="宋体" w:hint="eastAsia"/>
          <w:szCs w:val="28"/>
        </w:rPr>
        <w:t>若之前</w:t>
      </w:r>
      <w:proofErr w:type="gramEnd"/>
      <w:r w:rsidRPr="00F50982">
        <w:rPr>
          <w:rFonts w:ascii="宋体" w:eastAsia="宋体" w:hAnsi="宋体" w:hint="eastAsia"/>
          <w:szCs w:val="28"/>
        </w:rPr>
        <w:t>点击的是图像复制Image</w:t>
      </w:r>
      <w:r w:rsidRPr="00F50982">
        <w:rPr>
          <w:rFonts w:ascii="宋体" w:eastAsia="宋体" w:hAnsi="宋体"/>
          <w:szCs w:val="28"/>
        </w:rPr>
        <w:t xml:space="preserve"> </w:t>
      </w:r>
      <w:r w:rsidRPr="00F50982">
        <w:rPr>
          <w:rFonts w:ascii="宋体" w:eastAsia="宋体" w:hAnsi="宋体" w:hint="eastAsia"/>
          <w:szCs w:val="28"/>
        </w:rPr>
        <w:t>Copy按钮，则点参数设置会</w:t>
      </w:r>
      <w:r w:rsidRPr="00F50982">
        <w:rPr>
          <w:rFonts w:ascii="宋体" w:eastAsia="宋体" w:hAnsi="宋体" w:hint="eastAsia"/>
          <w:szCs w:val="28"/>
        </w:rPr>
        <w:lastRenderedPageBreak/>
        <w:t>出现，一个让用户输入起始坐标（x</w:t>
      </w:r>
      <w:r w:rsidRPr="00F50982">
        <w:rPr>
          <w:rFonts w:ascii="宋体" w:eastAsia="宋体" w:hAnsi="宋体"/>
          <w:szCs w:val="28"/>
        </w:rPr>
        <w:t>0,y0）</w:t>
      </w:r>
      <w:r w:rsidRPr="00F50982">
        <w:rPr>
          <w:rFonts w:ascii="宋体" w:eastAsia="宋体" w:hAnsi="宋体" w:hint="eastAsia"/>
          <w:szCs w:val="28"/>
        </w:rPr>
        <w:t>、（x</w:t>
      </w:r>
      <w:r w:rsidRPr="00F50982">
        <w:rPr>
          <w:rFonts w:ascii="宋体" w:eastAsia="宋体" w:hAnsi="宋体"/>
          <w:szCs w:val="28"/>
        </w:rPr>
        <w:t>1,y1</w:t>
      </w:r>
      <w:r w:rsidRPr="00F50982">
        <w:rPr>
          <w:rFonts w:ascii="宋体" w:eastAsia="宋体" w:hAnsi="宋体" w:hint="eastAsia"/>
          <w:szCs w:val="28"/>
        </w:rPr>
        <w:t>）、目的</w:t>
      </w:r>
      <w:r w:rsidR="00660D45" w:rsidRPr="00F50982">
        <w:rPr>
          <w:rFonts w:ascii="宋体" w:eastAsia="宋体" w:hAnsi="宋体" w:hint="eastAsia"/>
          <w:szCs w:val="28"/>
        </w:rPr>
        <w:t>坐标</w:t>
      </w:r>
      <w:r w:rsidRPr="00F50982">
        <w:rPr>
          <w:rFonts w:ascii="宋体" w:eastAsia="宋体" w:hAnsi="宋体" w:hint="eastAsia"/>
          <w:szCs w:val="28"/>
        </w:rPr>
        <w:t>（x</w:t>
      </w:r>
      <w:r w:rsidRPr="00F50982">
        <w:rPr>
          <w:rFonts w:ascii="宋体" w:eastAsia="宋体" w:hAnsi="宋体"/>
          <w:szCs w:val="28"/>
        </w:rPr>
        <w:t>2,y2</w:t>
      </w:r>
      <w:r w:rsidRPr="00F50982">
        <w:rPr>
          <w:rFonts w:ascii="宋体" w:eastAsia="宋体" w:hAnsi="宋体" w:hint="eastAsia"/>
          <w:szCs w:val="28"/>
        </w:rPr>
        <w:t>）和存储地点的界面，如下所示：</w:t>
      </w:r>
    </w:p>
    <w:p w14:paraId="7AA251D3" w14:textId="0368A7F5" w:rsidR="004A6660" w:rsidRPr="00F50982" w:rsidRDefault="004A6660" w:rsidP="0048650D">
      <w:pPr>
        <w:ind w:firstLine="420"/>
        <w:jc w:val="center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drawing>
          <wp:inline distT="0" distB="0" distL="0" distR="0" wp14:anchorId="1C18BD2F" wp14:editId="57BC0171">
            <wp:extent cx="1743075" cy="25594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9406" cy="25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D614" w14:textId="4D03955D" w:rsidR="004A6660" w:rsidRPr="00F50982" w:rsidRDefault="00500EAA" w:rsidP="00500EAA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4、本软件的图像复制功能，是根据（x</w:t>
      </w:r>
      <w:r w:rsidRPr="00F50982">
        <w:rPr>
          <w:rFonts w:ascii="宋体" w:eastAsia="宋体" w:hAnsi="宋体"/>
          <w:szCs w:val="28"/>
        </w:rPr>
        <w:t>0,y0）</w:t>
      </w:r>
      <w:r w:rsidRPr="00F50982">
        <w:rPr>
          <w:rFonts w:ascii="宋体" w:eastAsia="宋体" w:hAnsi="宋体" w:hint="eastAsia"/>
          <w:szCs w:val="28"/>
        </w:rPr>
        <w:t>、（x</w:t>
      </w:r>
      <w:r w:rsidRPr="00F50982">
        <w:rPr>
          <w:rFonts w:ascii="宋体" w:eastAsia="宋体" w:hAnsi="宋体"/>
          <w:szCs w:val="28"/>
        </w:rPr>
        <w:t>1,y1</w:t>
      </w:r>
      <w:r w:rsidRPr="00F50982">
        <w:rPr>
          <w:rFonts w:ascii="宋体" w:eastAsia="宋体" w:hAnsi="宋体" w:hint="eastAsia"/>
          <w:szCs w:val="28"/>
        </w:rPr>
        <w:t>）两个坐标点作为对角点，创造矩形，框中图片的中的相应位置，同时把该矩形内的图形复制到目标的坐标，</w:t>
      </w:r>
      <w:r w:rsidR="0048650D" w:rsidRPr="00F50982">
        <w:rPr>
          <w:rFonts w:ascii="宋体" w:eastAsia="宋体" w:hAnsi="宋体" w:hint="eastAsia"/>
          <w:szCs w:val="28"/>
        </w:rPr>
        <w:t>以（x</w:t>
      </w:r>
      <w:r w:rsidR="0048650D" w:rsidRPr="00F50982">
        <w:rPr>
          <w:rFonts w:ascii="宋体" w:eastAsia="宋体" w:hAnsi="宋体"/>
          <w:szCs w:val="28"/>
        </w:rPr>
        <w:t>2,y2</w:t>
      </w:r>
      <w:r w:rsidR="0048650D" w:rsidRPr="00F50982">
        <w:rPr>
          <w:rFonts w:ascii="宋体" w:eastAsia="宋体" w:hAnsi="宋体" w:hint="eastAsia"/>
          <w:szCs w:val="28"/>
        </w:rPr>
        <w:t>）作为复制的矩形图片的左上角</w:t>
      </w:r>
      <w:r w:rsidRPr="00F50982">
        <w:rPr>
          <w:rFonts w:ascii="宋体" w:eastAsia="宋体" w:hAnsi="宋体" w:hint="eastAsia"/>
          <w:szCs w:val="28"/>
        </w:rPr>
        <w:t>进行粘贴。</w:t>
      </w:r>
    </w:p>
    <w:p w14:paraId="03BDF2FB" w14:textId="291F339E" w:rsidR="0048650D" w:rsidRPr="00F50982" w:rsidRDefault="00500EAA" w:rsidP="0048650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5、</w:t>
      </w:r>
      <w:proofErr w:type="gramStart"/>
      <w:r w:rsidRPr="00F50982">
        <w:rPr>
          <w:rFonts w:ascii="宋体" w:eastAsia="宋体" w:hAnsi="宋体" w:hint="eastAsia"/>
          <w:szCs w:val="28"/>
        </w:rPr>
        <w:t>若之前</w:t>
      </w:r>
      <w:proofErr w:type="gramEnd"/>
      <w:r w:rsidRPr="00F50982">
        <w:rPr>
          <w:rFonts w:ascii="宋体" w:eastAsia="宋体" w:hAnsi="宋体" w:hint="eastAsia"/>
          <w:szCs w:val="28"/>
        </w:rPr>
        <w:t>点击的是图像拼接Image</w:t>
      </w:r>
      <w:r w:rsidRPr="00F50982">
        <w:rPr>
          <w:rFonts w:ascii="宋体" w:eastAsia="宋体" w:hAnsi="宋体"/>
          <w:szCs w:val="28"/>
        </w:rPr>
        <w:t xml:space="preserve"> </w:t>
      </w:r>
      <w:r w:rsidRPr="00F50982">
        <w:rPr>
          <w:rFonts w:ascii="宋体" w:eastAsia="宋体" w:hAnsi="宋体" w:hint="eastAsia"/>
          <w:szCs w:val="28"/>
        </w:rPr>
        <w:t>Splice按钮，则不需要点击参数设置</w:t>
      </w:r>
      <w:r w:rsidR="0048650D" w:rsidRPr="00F50982">
        <w:rPr>
          <w:rFonts w:ascii="宋体" w:eastAsia="宋体" w:hAnsi="宋体" w:hint="eastAsia"/>
          <w:szCs w:val="28"/>
        </w:rPr>
        <w:t>，本软件可以根据用户自己选取的图片数量，只能计算所需要生成的拼接图的大小</w:t>
      </w:r>
      <w:r w:rsidR="008B5F4C" w:rsidRPr="00F50982">
        <w:rPr>
          <w:rFonts w:ascii="宋体" w:eastAsia="宋体" w:hAnsi="宋体" w:hint="eastAsia"/>
          <w:szCs w:val="28"/>
        </w:rPr>
        <w:t>。</w:t>
      </w:r>
    </w:p>
    <w:p w14:paraId="6D7D1BD4" w14:textId="3F728577" w:rsidR="008E72F3" w:rsidRPr="00F50982" w:rsidRDefault="008E72F3" w:rsidP="00500EAA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6、</w:t>
      </w:r>
      <w:proofErr w:type="gramStart"/>
      <w:r w:rsidRPr="00F50982">
        <w:rPr>
          <w:rFonts w:ascii="宋体" w:eastAsia="宋体" w:hAnsi="宋体" w:hint="eastAsia"/>
          <w:szCs w:val="28"/>
        </w:rPr>
        <w:t>待设置完相应</w:t>
      </w:r>
      <w:proofErr w:type="gramEnd"/>
      <w:r w:rsidRPr="00F50982">
        <w:rPr>
          <w:rFonts w:ascii="宋体" w:eastAsia="宋体" w:hAnsi="宋体" w:hint="eastAsia"/>
          <w:szCs w:val="28"/>
        </w:rPr>
        <w:t>的参数和保存路径之后，点击运行按钮，即可进行操作</w:t>
      </w:r>
      <w:r w:rsidR="003564D2" w:rsidRPr="00F50982">
        <w:rPr>
          <w:rFonts w:ascii="宋体" w:eastAsia="宋体" w:hAnsi="宋体" w:hint="eastAsia"/>
          <w:szCs w:val="28"/>
        </w:rPr>
        <w:t>，点击运行后</w:t>
      </w:r>
      <w:r w:rsidR="0048650D" w:rsidRPr="00F50982">
        <w:rPr>
          <w:rFonts w:ascii="宋体" w:eastAsia="宋体" w:hAnsi="宋体" w:hint="eastAsia"/>
          <w:szCs w:val="28"/>
        </w:rPr>
        <w:t>，文本框中会</w:t>
      </w:r>
      <w:r w:rsidR="003564D2" w:rsidRPr="00F50982">
        <w:rPr>
          <w:rFonts w:ascii="宋体" w:eastAsia="宋体" w:hAnsi="宋体" w:hint="eastAsia"/>
          <w:szCs w:val="28"/>
        </w:rPr>
        <w:t>显示Mission</w:t>
      </w:r>
      <w:r w:rsidR="003564D2" w:rsidRPr="00F50982">
        <w:rPr>
          <w:rFonts w:ascii="宋体" w:eastAsia="宋体" w:hAnsi="宋体"/>
          <w:szCs w:val="28"/>
        </w:rPr>
        <w:t xml:space="preserve"> </w:t>
      </w:r>
      <w:r w:rsidR="003564D2" w:rsidRPr="00F50982">
        <w:rPr>
          <w:rFonts w:ascii="宋体" w:eastAsia="宋体" w:hAnsi="宋体" w:hint="eastAsia"/>
          <w:szCs w:val="28"/>
        </w:rPr>
        <w:t>Start</w:t>
      </w:r>
      <w:r w:rsidR="0048650D" w:rsidRPr="00F50982">
        <w:rPr>
          <w:rFonts w:ascii="宋体" w:eastAsia="宋体" w:hAnsi="宋体" w:hint="eastAsia"/>
          <w:szCs w:val="28"/>
        </w:rPr>
        <w:t>，同时，软件开始</w:t>
      </w:r>
      <w:proofErr w:type="gramStart"/>
      <w:r w:rsidR="0048650D" w:rsidRPr="00F50982">
        <w:rPr>
          <w:rFonts w:ascii="宋体" w:eastAsia="宋体" w:hAnsi="宋体" w:hint="eastAsia"/>
          <w:szCs w:val="28"/>
        </w:rPr>
        <w:t>对之前</w:t>
      </w:r>
      <w:proofErr w:type="gramEnd"/>
      <w:r w:rsidR="0048650D" w:rsidRPr="00F50982">
        <w:rPr>
          <w:rFonts w:ascii="宋体" w:eastAsia="宋体" w:hAnsi="宋体" w:hint="eastAsia"/>
          <w:szCs w:val="28"/>
        </w:rPr>
        <w:t>读取的图片进行相应的操作，待批量处理</w:t>
      </w:r>
      <w:r w:rsidR="00BA1076" w:rsidRPr="00F50982">
        <w:rPr>
          <w:rFonts w:ascii="宋体" w:eastAsia="宋体" w:hAnsi="宋体" w:hint="eastAsia"/>
          <w:szCs w:val="28"/>
        </w:rPr>
        <w:t>完成后</w:t>
      </w:r>
      <w:r w:rsidR="0048650D" w:rsidRPr="00F50982">
        <w:rPr>
          <w:rFonts w:ascii="宋体" w:eastAsia="宋体" w:hAnsi="宋体" w:hint="eastAsia"/>
          <w:szCs w:val="28"/>
        </w:rPr>
        <w:t>，在文本框中会</w:t>
      </w:r>
      <w:r w:rsidR="00BA1076" w:rsidRPr="00F50982">
        <w:rPr>
          <w:rFonts w:ascii="宋体" w:eastAsia="宋体" w:hAnsi="宋体" w:hint="eastAsia"/>
          <w:szCs w:val="28"/>
        </w:rPr>
        <w:t>显示</w:t>
      </w:r>
      <w:r w:rsidR="00D35882" w:rsidRPr="00F50982">
        <w:rPr>
          <w:rFonts w:ascii="宋体" w:eastAsia="宋体" w:hAnsi="宋体" w:hint="eastAsia"/>
          <w:szCs w:val="28"/>
        </w:rPr>
        <w:t>Mission</w:t>
      </w:r>
      <w:r w:rsidR="00D35882" w:rsidRPr="00F50982">
        <w:rPr>
          <w:rFonts w:ascii="宋体" w:eastAsia="宋体" w:hAnsi="宋体"/>
          <w:szCs w:val="28"/>
        </w:rPr>
        <w:t xml:space="preserve"> </w:t>
      </w:r>
      <w:r w:rsidR="00D35882" w:rsidRPr="00F50982">
        <w:rPr>
          <w:rFonts w:ascii="宋体" w:eastAsia="宋体" w:hAnsi="宋体" w:hint="eastAsia"/>
          <w:szCs w:val="28"/>
        </w:rPr>
        <w:t>Finished</w:t>
      </w:r>
      <w:r w:rsidR="0048650D" w:rsidRPr="00F50982">
        <w:rPr>
          <w:rFonts w:ascii="宋体" w:eastAsia="宋体" w:hAnsi="宋体" w:hint="eastAsia"/>
          <w:szCs w:val="28"/>
        </w:rPr>
        <w:t>，</w:t>
      </w:r>
      <w:r w:rsidR="00810A5D" w:rsidRPr="00F50982">
        <w:rPr>
          <w:rFonts w:ascii="宋体" w:eastAsia="宋体" w:hAnsi="宋体" w:hint="eastAsia"/>
          <w:szCs w:val="28"/>
        </w:rPr>
        <w:t>如下所示：</w:t>
      </w:r>
    </w:p>
    <w:p w14:paraId="19E8207C" w14:textId="7A0202DA" w:rsidR="008C2D93" w:rsidRPr="00F50982" w:rsidRDefault="003564D2" w:rsidP="00500EAA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lastRenderedPageBreak/>
        <w:drawing>
          <wp:inline distT="0" distB="0" distL="0" distR="0" wp14:anchorId="274365EC" wp14:editId="3FAF9992">
            <wp:extent cx="3994099" cy="3015418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8236" cy="30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640D" w14:textId="77777777" w:rsidR="008C2D93" w:rsidRPr="00F50982" w:rsidRDefault="008C2D93">
      <w:pPr>
        <w:widowControl/>
        <w:jc w:val="left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Cs w:val="28"/>
        </w:rPr>
        <w:br w:type="page"/>
      </w:r>
    </w:p>
    <w:p w14:paraId="5D7559C7" w14:textId="652449C0" w:rsidR="00500EAA" w:rsidRPr="00F50982" w:rsidRDefault="0048650D" w:rsidP="0048650D">
      <w:pPr>
        <w:pStyle w:val="1"/>
        <w:jc w:val="center"/>
        <w:rPr>
          <w:rFonts w:ascii="宋体" w:eastAsia="宋体" w:hAnsi="宋体"/>
          <w:sz w:val="56"/>
        </w:rPr>
      </w:pPr>
      <w:bookmarkStart w:id="52" w:name="_Toc528859013"/>
      <w:bookmarkStart w:id="53" w:name="_Toc528866828"/>
      <w:bookmarkStart w:id="54" w:name="_Toc528867125"/>
      <w:bookmarkStart w:id="55" w:name="_Toc528867233"/>
      <w:bookmarkStart w:id="56" w:name="_Toc528867749"/>
      <w:bookmarkStart w:id="57" w:name="_Toc528867803"/>
      <w:r w:rsidRPr="00F50982">
        <w:rPr>
          <w:rFonts w:ascii="宋体" w:eastAsia="宋体" w:hAnsi="宋体" w:hint="eastAsia"/>
          <w:sz w:val="56"/>
        </w:rPr>
        <w:lastRenderedPageBreak/>
        <w:t>第三章 实例演示</w:t>
      </w:r>
      <w:bookmarkEnd w:id="52"/>
      <w:bookmarkEnd w:id="53"/>
      <w:bookmarkEnd w:id="54"/>
      <w:bookmarkEnd w:id="55"/>
      <w:bookmarkEnd w:id="56"/>
      <w:bookmarkEnd w:id="57"/>
    </w:p>
    <w:p w14:paraId="5A4B1809" w14:textId="2A62A335" w:rsidR="009C4B1A" w:rsidRPr="00F50982" w:rsidRDefault="009C4B1A" w:rsidP="009C4B1A">
      <w:pPr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sz w:val="40"/>
        </w:rPr>
        <w:tab/>
      </w:r>
      <w:r w:rsidRPr="00F50982">
        <w:rPr>
          <w:rFonts w:ascii="宋体" w:eastAsia="宋体" w:hAnsi="宋体" w:hint="eastAsia"/>
          <w:szCs w:val="28"/>
        </w:rPr>
        <w:t>接下来，本手册将以一个实例来进行演示，待用户日后查询</w:t>
      </w:r>
    </w:p>
    <w:p w14:paraId="251BE52C" w14:textId="2A75B7C7" w:rsidR="009C4B1A" w:rsidRPr="00F50982" w:rsidRDefault="0099043D" w:rsidP="00B0745D">
      <w:pPr>
        <w:pStyle w:val="3"/>
        <w:rPr>
          <w:rFonts w:ascii="宋体" w:hAnsi="宋体"/>
        </w:rPr>
      </w:pPr>
      <w:bookmarkStart w:id="58" w:name="_Toc528867234"/>
      <w:bookmarkStart w:id="59" w:name="_Toc528867750"/>
      <w:bookmarkStart w:id="60" w:name="_Toc528867804"/>
      <w:r w:rsidRPr="00F50982">
        <w:rPr>
          <w:rFonts w:ascii="宋体" w:hAnsi="宋体" w:hint="eastAsia"/>
        </w:rPr>
        <w:t>1.1</w:t>
      </w:r>
      <w:r w:rsidRPr="00F50982">
        <w:rPr>
          <w:rFonts w:ascii="宋体" w:hAnsi="宋体"/>
        </w:rPr>
        <w:t xml:space="preserve"> </w:t>
      </w:r>
      <w:r w:rsidR="009C4B1A" w:rsidRPr="00F50982">
        <w:rPr>
          <w:rFonts w:ascii="宋体" w:hAnsi="宋体" w:hint="eastAsia"/>
        </w:rPr>
        <w:t>任务目标</w:t>
      </w:r>
      <w:bookmarkEnd w:id="58"/>
      <w:bookmarkEnd w:id="59"/>
      <w:bookmarkEnd w:id="60"/>
    </w:p>
    <w:p w14:paraId="4F94D8FC" w14:textId="4DBF4BB9" w:rsidR="009C4B1A" w:rsidRPr="00F50982" w:rsidRDefault="009C4B1A" w:rsidP="009C4B1A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将目标图片旋转45度，缩放0.5倍，将处理过后的图片保存在DST文件夹下。</w:t>
      </w:r>
    </w:p>
    <w:p w14:paraId="26A4E6D1" w14:textId="2B3BA6AB" w:rsidR="009C4B1A" w:rsidRPr="00F50982" w:rsidRDefault="0099043D" w:rsidP="00E46D36">
      <w:pPr>
        <w:pStyle w:val="3"/>
        <w:rPr>
          <w:rFonts w:ascii="宋体" w:hAnsi="宋体"/>
        </w:rPr>
      </w:pPr>
      <w:bookmarkStart w:id="61" w:name="_Toc528867235"/>
      <w:bookmarkStart w:id="62" w:name="_Toc528867751"/>
      <w:bookmarkStart w:id="63" w:name="_Toc528867805"/>
      <w:r w:rsidRPr="00F50982">
        <w:rPr>
          <w:rFonts w:ascii="宋体" w:hAnsi="宋体" w:hint="eastAsia"/>
        </w:rPr>
        <w:t>1.2</w:t>
      </w:r>
      <w:r w:rsidRPr="00F50982">
        <w:rPr>
          <w:rFonts w:ascii="宋体" w:hAnsi="宋体"/>
        </w:rPr>
        <w:t xml:space="preserve"> </w:t>
      </w:r>
      <w:r w:rsidR="009C4B1A" w:rsidRPr="00F50982">
        <w:rPr>
          <w:rFonts w:ascii="宋体" w:hAnsi="宋体" w:hint="eastAsia"/>
        </w:rPr>
        <w:t>操作步骤</w:t>
      </w:r>
      <w:bookmarkStart w:id="64" w:name="_GoBack"/>
      <w:bookmarkEnd w:id="61"/>
      <w:bookmarkEnd w:id="62"/>
      <w:bookmarkEnd w:id="63"/>
      <w:bookmarkEnd w:id="64"/>
    </w:p>
    <w:p w14:paraId="124A94FD" w14:textId="7E135CEA" w:rsidR="009C4B1A" w:rsidRPr="00F50982" w:rsidRDefault="0099043D" w:rsidP="0099043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1.</w:t>
      </w:r>
      <w:r w:rsidRPr="00F50982">
        <w:rPr>
          <w:rFonts w:ascii="宋体" w:eastAsia="宋体" w:hAnsi="宋体"/>
          <w:szCs w:val="28"/>
        </w:rPr>
        <w:t xml:space="preserve"> </w:t>
      </w:r>
      <w:r w:rsidR="009C4B1A" w:rsidRPr="00F50982">
        <w:rPr>
          <w:rFonts w:ascii="宋体" w:eastAsia="宋体" w:hAnsi="宋体" w:hint="eastAsia"/>
          <w:szCs w:val="28"/>
        </w:rPr>
        <w:t>进入图片批量处理软件，点击图像旋转Image</w:t>
      </w:r>
      <w:r w:rsidR="009C4B1A" w:rsidRPr="00F50982">
        <w:rPr>
          <w:rFonts w:ascii="宋体" w:eastAsia="宋体" w:hAnsi="宋体"/>
          <w:szCs w:val="28"/>
        </w:rPr>
        <w:t xml:space="preserve"> </w:t>
      </w:r>
      <w:r w:rsidR="009C4B1A" w:rsidRPr="00F50982">
        <w:rPr>
          <w:rFonts w:ascii="宋体" w:eastAsia="宋体" w:hAnsi="宋体" w:hint="eastAsia"/>
          <w:szCs w:val="28"/>
        </w:rPr>
        <w:t>Rotation按钮，如下图所示：</w:t>
      </w:r>
    </w:p>
    <w:p w14:paraId="3EC8C65C" w14:textId="5339510C" w:rsidR="009C4B1A" w:rsidRPr="00F50982" w:rsidRDefault="009C4B1A" w:rsidP="009C4B1A">
      <w:pPr>
        <w:jc w:val="center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drawing>
          <wp:inline distT="0" distB="0" distL="0" distR="0" wp14:anchorId="7045F554" wp14:editId="760B5BF7">
            <wp:extent cx="3800475" cy="318083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6741" cy="31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838" w14:textId="1ADB5421" w:rsidR="009C4B1A" w:rsidRPr="00F50982" w:rsidRDefault="0099043D" w:rsidP="0099043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2.</w:t>
      </w:r>
      <w:r w:rsidR="009C4B1A" w:rsidRPr="00F50982">
        <w:rPr>
          <w:rFonts w:ascii="宋体" w:eastAsia="宋体" w:hAnsi="宋体" w:hint="eastAsia"/>
          <w:szCs w:val="28"/>
        </w:rPr>
        <w:t>在弹出的新界面当中，选择目标图片，后点击打开，结果如下图所示：</w:t>
      </w:r>
    </w:p>
    <w:p w14:paraId="69FAE1D1" w14:textId="7854EF01" w:rsidR="009C4B1A" w:rsidRPr="00F50982" w:rsidRDefault="009C4B1A" w:rsidP="009C4B1A">
      <w:pPr>
        <w:ind w:left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lastRenderedPageBreak/>
        <w:drawing>
          <wp:inline distT="0" distB="0" distL="0" distR="0" wp14:anchorId="7B3F2284" wp14:editId="422C01DD">
            <wp:extent cx="5274310" cy="27158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010E" w14:textId="0AC6ABE7" w:rsidR="00FC7AF6" w:rsidRPr="00F50982" w:rsidRDefault="00FC7AF6" w:rsidP="009C4B1A">
      <w:pPr>
        <w:ind w:left="560"/>
        <w:rPr>
          <w:rFonts w:ascii="宋体" w:eastAsia="宋体" w:hAnsi="宋体"/>
          <w:szCs w:val="28"/>
        </w:rPr>
      </w:pPr>
    </w:p>
    <w:p w14:paraId="02BD8381" w14:textId="4FEDD45B" w:rsidR="00FC7AF6" w:rsidRPr="00F50982" w:rsidRDefault="0099043D" w:rsidP="0099043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3.</w:t>
      </w:r>
      <w:r w:rsidR="00FC7AF6" w:rsidRPr="00F50982">
        <w:rPr>
          <w:rFonts w:ascii="宋体" w:eastAsia="宋体" w:hAnsi="宋体" w:hint="eastAsia"/>
          <w:szCs w:val="28"/>
        </w:rPr>
        <w:t>读取完毕后，点击参数设置，</w:t>
      </w:r>
      <w:r w:rsidR="00187AEF" w:rsidRPr="00F50982">
        <w:rPr>
          <w:rFonts w:ascii="宋体" w:eastAsia="宋体" w:hAnsi="宋体" w:hint="eastAsia"/>
          <w:szCs w:val="28"/>
        </w:rPr>
        <w:t>此时会弹出新的界面，</w:t>
      </w:r>
      <w:r w:rsidR="00FC7AF6" w:rsidRPr="00F50982">
        <w:rPr>
          <w:rFonts w:ascii="宋体" w:eastAsia="宋体" w:hAnsi="宋体" w:hint="eastAsia"/>
          <w:szCs w:val="28"/>
        </w:rPr>
        <w:t>在新弹出的界面当中，输入0.5的缩放因数，45的旋转角度，存储地点为DST</w:t>
      </w:r>
      <w:r w:rsidR="00FC7AF6" w:rsidRPr="00F50982">
        <w:rPr>
          <w:rFonts w:ascii="宋体" w:eastAsia="宋体" w:hAnsi="宋体"/>
          <w:szCs w:val="28"/>
        </w:rPr>
        <w:t>\</w:t>
      </w:r>
      <w:r w:rsidR="00187AEF" w:rsidRPr="00F50982">
        <w:rPr>
          <w:rFonts w:ascii="宋体" w:eastAsia="宋体" w:hAnsi="宋体" w:hint="eastAsia"/>
          <w:szCs w:val="28"/>
        </w:rPr>
        <w:t>。</w:t>
      </w:r>
    </w:p>
    <w:p w14:paraId="28B4C9BC" w14:textId="5701CBCD" w:rsidR="00FC7AF6" w:rsidRPr="00F50982" w:rsidRDefault="00FC7AF6" w:rsidP="00FC7AF6">
      <w:pPr>
        <w:ind w:left="560"/>
        <w:jc w:val="center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drawing>
          <wp:inline distT="0" distB="0" distL="0" distR="0" wp14:anchorId="1B16C133" wp14:editId="54D1BC1A">
            <wp:extent cx="2847340" cy="2261781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875" cy="22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6623" w14:textId="77777777" w:rsidR="00187AEF" w:rsidRPr="00F50982" w:rsidRDefault="00187AEF" w:rsidP="00FC7AF6">
      <w:pPr>
        <w:ind w:left="560"/>
        <w:jc w:val="center"/>
        <w:rPr>
          <w:rFonts w:ascii="宋体" w:eastAsia="宋体" w:hAnsi="宋体"/>
          <w:szCs w:val="28"/>
        </w:rPr>
      </w:pPr>
    </w:p>
    <w:p w14:paraId="33704A56" w14:textId="333BC08D" w:rsidR="00FC7AF6" w:rsidRPr="00F50982" w:rsidRDefault="0099043D" w:rsidP="0099043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4.</w:t>
      </w:r>
      <w:r w:rsidR="00187AEF" w:rsidRPr="00F50982">
        <w:rPr>
          <w:rFonts w:ascii="宋体" w:eastAsia="宋体" w:hAnsi="宋体" w:hint="eastAsia"/>
          <w:szCs w:val="28"/>
        </w:rPr>
        <w:t>待一切参数设定完毕之后，点击确定，会返回图片批量处理软件的主界面，直接下来，点击左下角的运行，便可以开始对，第2步所选的图片进行批量处理，结果保存在DST文件夹当中。</w:t>
      </w:r>
    </w:p>
    <w:p w14:paraId="7E35B965" w14:textId="5D93DABB" w:rsidR="00FC7AF6" w:rsidRPr="00F50982" w:rsidRDefault="00FC7AF6" w:rsidP="00187AEF">
      <w:pPr>
        <w:ind w:left="560"/>
        <w:jc w:val="center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/>
          <w:noProof/>
          <w:szCs w:val="28"/>
        </w:rPr>
        <w:lastRenderedPageBreak/>
        <w:drawing>
          <wp:inline distT="0" distB="0" distL="0" distR="0" wp14:anchorId="3AE04729" wp14:editId="4916BA13">
            <wp:extent cx="3505200" cy="2933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1200" w14:textId="77777777" w:rsidR="00187AEF" w:rsidRPr="00F50982" w:rsidRDefault="00187AEF" w:rsidP="00187AEF">
      <w:pPr>
        <w:ind w:left="560"/>
        <w:jc w:val="center"/>
        <w:rPr>
          <w:rFonts w:ascii="宋体" w:eastAsia="宋体" w:hAnsi="宋体"/>
          <w:szCs w:val="28"/>
        </w:rPr>
      </w:pPr>
    </w:p>
    <w:p w14:paraId="12645DDC" w14:textId="72506847" w:rsidR="00187AEF" w:rsidRPr="00F50982" w:rsidRDefault="0099043D" w:rsidP="0099043D">
      <w:pPr>
        <w:ind w:firstLineChars="200" w:firstLine="560"/>
        <w:rPr>
          <w:rFonts w:ascii="宋体" w:eastAsia="宋体" w:hAnsi="宋体"/>
          <w:szCs w:val="28"/>
        </w:rPr>
      </w:pPr>
      <w:r w:rsidRPr="00F50982">
        <w:rPr>
          <w:rFonts w:ascii="宋体" w:eastAsia="宋体" w:hAnsi="宋体" w:hint="eastAsia"/>
          <w:szCs w:val="28"/>
        </w:rPr>
        <w:t>5.</w:t>
      </w:r>
      <w:r w:rsidR="00187AEF" w:rsidRPr="00F50982">
        <w:rPr>
          <w:rFonts w:ascii="宋体" w:eastAsia="宋体" w:hAnsi="宋体" w:hint="eastAsia"/>
          <w:szCs w:val="28"/>
        </w:rPr>
        <w:t>查看实验结果，打开D</w:t>
      </w:r>
      <w:r w:rsidR="00187AEF" w:rsidRPr="00F50982">
        <w:rPr>
          <w:rFonts w:ascii="宋体" w:eastAsia="宋体" w:hAnsi="宋体"/>
          <w:szCs w:val="28"/>
        </w:rPr>
        <w:t>ST</w:t>
      </w:r>
      <w:r w:rsidR="00187AEF" w:rsidRPr="00F50982">
        <w:rPr>
          <w:rFonts w:ascii="宋体" w:eastAsia="宋体" w:hAnsi="宋体" w:hint="eastAsia"/>
          <w:szCs w:val="28"/>
        </w:rPr>
        <w:t>文件夹，可以查看被处理好的图片，如下图所示：</w:t>
      </w:r>
    </w:p>
    <w:p w14:paraId="326C71D3" w14:textId="04AC0856" w:rsidR="00187AEF" w:rsidRPr="00F50982" w:rsidRDefault="00187AEF" w:rsidP="00187AEF">
      <w:pPr>
        <w:ind w:left="560"/>
        <w:rPr>
          <w:rFonts w:ascii="宋体" w:eastAsia="宋体" w:hAnsi="宋体"/>
          <w:sz w:val="40"/>
        </w:rPr>
      </w:pPr>
      <w:r w:rsidRPr="00F50982">
        <w:rPr>
          <w:rFonts w:ascii="宋体" w:eastAsia="宋体" w:hAnsi="宋体"/>
          <w:noProof/>
          <w:sz w:val="40"/>
        </w:rPr>
        <w:drawing>
          <wp:inline distT="0" distB="0" distL="0" distR="0" wp14:anchorId="794C353E" wp14:editId="70C0DD34">
            <wp:extent cx="4864735" cy="2879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AEF" w:rsidRPr="00F50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7D77"/>
    <w:multiLevelType w:val="multilevel"/>
    <w:tmpl w:val="270AF40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63D3331"/>
    <w:multiLevelType w:val="hybridMultilevel"/>
    <w:tmpl w:val="F640B190"/>
    <w:lvl w:ilvl="0" w:tplc="1FE614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20002"/>
    <w:multiLevelType w:val="hybridMultilevel"/>
    <w:tmpl w:val="E1F8A9C0"/>
    <w:lvl w:ilvl="0" w:tplc="EE7CA1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05AEB"/>
    <w:multiLevelType w:val="multilevel"/>
    <w:tmpl w:val="4BEE7EC2"/>
    <w:lvl w:ilvl="0">
      <w:start w:val="1"/>
      <w:numFmt w:val="decimal"/>
      <w:lvlText w:val="%1"/>
      <w:lvlJc w:val="left"/>
      <w:pPr>
        <w:ind w:left="600" w:hanging="600"/>
      </w:pPr>
      <w:rPr>
        <w:rFonts w:asciiTheme="minorHAnsi" w:eastAsiaTheme="minorEastAsia" w:hAnsiTheme="minorHAnsi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EastAsia" w:hAnsiTheme="minorHAnsi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EastAsia" w:hAnsiTheme="minorHAnsi"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EastAsia" w:hAnsiTheme="minorHAnsi"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EastAsia" w:hAnsiTheme="minorHAnsi"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EastAsia" w:hAnsiTheme="minorHAnsi"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EastAsia" w:hAnsiTheme="minorHAnsi"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EastAsia" w:hAnsiTheme="minorHAnsi" w:hint="default"/>
        <w:b/>
        <w:color w:val="auto"/>
        <w:sz w:val="32"/>
      </w:rPr>
    </w:lvl>
  </w:abstractNum>
  <w:abstractNum w:abstractNumId="4" w15:restartNumberingAfterBreak="0">
    <w:nsid w:val="68781316"/>
    <w:multiLevelType w:val="hybridMultilevel"/>
    <w:tmpl w:val="430A20E6"/>
    <w:lvl w:ilvl="0" w:tplc="066805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86"/>
    <w:rsid w:val="0002193F"/>
    <w:rsid w:val="000A28CD"/>
    <w:rsid w:val="001040A4"/>
    <w:rsid w:val="00150CAF"/>
    <w:rsid w:val="00187AEF"/>
    <w:rsid w:val="001B77E5"/>
    <w:rsid w:val="00294D3B"/>
    <w:rsid w:val="002C068B"/>
    <w:rsid w:val="002C701D"/>
    <w:rsid w:val="002D1EDD"/>
    <w:rsid w:val="00333963"/>
    <w:rsid w:val="003564D2"/>
    <w:rsid w:val="003659EF"/>
    <w:rsid w:val="003E4A6A"/>
    <w:rsid w:val="003E5FAF"/>
    <w:rsid w:val="003F6F5D"/>
    <w:rsid w:val="00476EAC"/>
    <w:rsid w:val="0048650D"/>
    <w:rsid w:val="00490D5C"/>
    <w:rsid w:val="004A6660"/>
    <w:rsid w:val="004D2056"/>
    <w:rsid w:val="00500EAA"/>
    <w:rsid w:val="005260D0"/>
    <w:rsid w:val="005D49C8"/>
    <w:rsid w:val="00645D6D"/>
    <w:rsid w:val="006543AF"/>
    <w:rsid w:val="00660D45"/>
    <w:rsid w:val="006C0506"/>
    <w:rsid w:val="006E2467"/>
    <w:rsid w:val="00710CA4"/>
    <w:rsid w:val="00786C5B"/>
    <w:rsid w:val="00810A5D"/>
    <w:rsid w:val="0084680B"/>
    <w:rsid w:val="0085717F"/>
    <w:rsid w:val="008642CC"/>
    <w:rsid w:val="008B5F4C"/>
    <w:rsid w:val="008C2D93"/>
    <w:rsid w:val="008E72F3"/>
    <w:rsid w:val="00985162"/>
    <w:rsid w:val="0099043D"/>
    <w:rsid w:val="009C4B1A"/>
    <w:rsid w:val="00B0745D"/>
    <w:rsid w:val="00B07586"/>
    <w:rsid w:val="00B81BF5"/>
    <w:rsid w:val="00BA1076"/>
    <w:rsid w:val="00BC0C6F"/>
    <w:rsid w:val="00BD7549"/>
    <w:rsid w:val="00C146FB"/>
    <w:rsid w:val="00C6305C"/>
    <w:rsid w:val="00CF5D07"/>
    <w:rsid w:val="00D35882"/>
    <w:rsid w:val="00DB585E"/>
    <w:rsid w:val="00E31E82"/>
    <w:rsid w:val="00E35E9B"/>
    <w:rsid w:val="00E46D36"/>
    <w:rsid w:val="00ED4D27"/>
    <w:rsid w:val="00EE16CC"/>
    <w:rsid w:val="00F50982"/>
    <w:rsid w:val="00F558A2"/>
    <w:rsid w:val="00F66A87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854B"/>
  <w15:chartTrackingRefBased/>
  <w15:docId w15:val="{0984C2B0-6908-4642-B651-DB1532E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9C8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260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3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45D"/>
    <w:pPr>
      <w:keepNext/>
      <w:keepLines/>
      <w:spacing w:before="260" w:after="260" w:line="416" w:lineRule="auto"/>
      <w:outlineLvl w:val="2"/>
    </w:pPr>
    <w:rPr>
      <w:rFonts w:eastAsia="宋体"/>
      <w:b/>
      <w:bCs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60D0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D49C8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character" w:styleId="a3">
    <w:name w:val="Hyperlink"/>
    <w:basedOn w:val="a0"/>
    <w:uiPriority w:val="99"/>
    <w:unhideWhenUsed/>
    <w:rsid w:val="005D49C8"/>
    <w:rPr>
      <w:color w:val="0000FF"/>
      <w:u w:val="single"/>
    </w:rPr>
  </w:style>
  <w:style w:type="paragraph" w:styleId="a4">
    <w:name w:val="No Spacing"/>
    <w:uiPriority w:val="1"/>
    <w:qFormat/>
    <w:rsid w:val="002D1EDD"/>
    <w:pPr>
      <w:widowControl w:val="0"/>
      <w:jc w:val="both"/>
    </w:pPr>
    <w:rPr>
      <w:sz w:val="28"/>
    </w:rPr>
  </w:style>
  <w:style w:type="character" w:customStyle="1" w:styleId="fontstyle21">
    <w:name w:val="fontstyle21"/>
    <w:basedOn w:val="a0"/>
    <w:rsid w:val="002D1ED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543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701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0745D"/>
    <w:rPr>
      <w:rFonts w:eastAsia="宋体"/>
      <w:b/>
      <w:bCs/>
      <w:sz w:val="40"/>
      <w:szCs w:val="32"/>
    </w:rPr>
  </w:style>
  <w:style w:type="character" w:customStyle="1" w:styleId="fontstyle11">
    <w:name w:val="fontstyle11"/>
    <w:basedOn w:val="a0"/>
    <w:rsid w:val="0085717F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20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205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D205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D20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3A24-9095-4C4B-92B3-6FCA28B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ling</dc:creator>
  <cp:keywords/>
  <dc:description/>
  <cp:lastModifiedBy>ling ling</cp:lastModifiedBy>
  <cp:revision>42</cp:revision>
  <cp:lastPrinted>2018-11-01T12:26:00Z</cp:lastPrinted>
  <dcterms:created xsi:type="dcterms:W3CDTF">2018-11-01T01:05:00Z</dcterms:created>
  <dcterms:modified xsi:type="dcterms:W3CDTF">2018-11-01T12:44:00Z</dcterms:modified>
</cp:coreProperties>
</file>